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516752">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516752">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516752">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516752">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24409E7B" w:rsidR="0037519A" w:rsidRDefault="00EE49BF" w:rsidP="00A56404">
      <w:pPr>
        <w:pStyle w:val="Heading1"/>
        <w:numPr>
          <w:ilvl w:val="0"/>
          <w:numId w:val="4"/>
        </w:numPr>
        <w:spacing w:after="240"/>
        <w:rPr>
          <w:sz w:val="32"/>
          <w:szCs w:val="32"/>
        </w:rPr>
      </w:pPr>
      <w:del w:id="1" w:author="Ján Kľuka" w:date="2015-04-28T22:09:00Z">
        <w:r w:rsidDel="0005026B">
          <w:rPr>
            <w:sz w:val="32"/>
            <w:szCs w:val="32"/>
          </w:rPr>
          <w:lastRenderedPageBreak/>
          <w:delText>Existujúce riešenia</w:delText>
        </w:r>
      </w:del>
      <w:ins w:id="2"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3" w:name="_Toc405922248"/>
      <w:del w:id="4" w:author="Ján Kľuka" w:date="2015-04-28T22:08:00Z">
        <w:r w:rsidDel="0005026B">
          <w:rPr>
            <w:szCs w:val="28"/>
          </w:rPr>
          <w:delText>Software</w:delText>
        </w:r>
      </w:del>
      <w:ins w:id="5"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6"/>
      <w:r>
        <w:t xml:space="preserve">Duplicity: </w:t>
      </w:r>
      <w:r w:rsidR="00516752">
        <w:fldChar w:fldCharType="begin"/>
      </w:r>
      <w:r w:rsidR="00516752">
        <w:instrText xml:space="preserve"> HYPERLINK "http://www.nongnu.org/rdiff-backup/" </w:instrText>
      </w:r>
      <w:r w:rsidR="00516752">
        <w:fldChar w:fldCharType="separate"/>
      </w:r>
      <w:r w:rsidRPr="00174297">
        <w:rPr>
          <w:rStyle w:val="Hyperlink"/>
        </w:rPr>
        <w:t>http://www.nongnu.org/rdiff-backup/</w:t>
      </w:r>
      <w:r w:rsidR="00516752">
        <w:rPr>
          <w:rStyle w:val="Hyperlink"/>
        </w:rPr>
        <w:fldChar w:fldCharType="end"/>
      </w:r>
    </w:p>
    <w:p w14:paraId="0E2A3722" w14:textId="77777777" w:rsidR="003F0D86" w:rsidRDefault="003F0D86" w:rsidP="003F0D86">
      <w:pPr>
        <w:spacing w:after="0"/>
        <w:ind w:firstLine="567"/>
      </w:pPr>
      <w:r>
        <w:t xml:space="preserve">Time Machine: </w:t>
      </w:r>
      <w:r w:rsidR="00516752">
        <w:fldChar w:fldCharType="begin"/>
      </w:r>
      <w:r w:rsidR="00516752">
        <w:instrText xml:space="preserve"> HYPERLINK "https://support.apple.com/en-us/HT201250" </w:instrText>
      </w:r>
      <w:r w:rsidR="00516752">
        <w:fldChar w:fldCharType="separate"/>
      </w:r>
      <w:r w:rsidRPr="00174297">
        <w:rPr>
          <w:rStyle w:val="Hyperlink"/>
        </w:rPr>
        <w:t>https://support.apple.com/en-us/HT201250</w:t>
      </w:r>
      <w:r w:rsidR="00516752">
        <w:rPr>
          <w:rStyle w:val="Hyperlink"/>
        </w:rPr>
        <w:fldChar w:fldCharType="end"/>
      </w:r>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6"/>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6"/>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7"/>
            <w:commentRangeStart w:id="8"/>
            <w:r w:rsidRPr="009E579B">
              <w:rPr>
                <w:sz w:val="22"/>
                <w:szCs w:val="22"/>
              </w:rPr>
              <w:t>Licencia</w:t>
            </w:r>
            <w:commentRangeEnd w:id="7"/>
            <w:r w:rsidR="009B513B">
              <w:rPr>
                <w:rStyle w:val="CommentReference"/>
                <w:rFonts w:eastAsiaTheme="minorEastAsia" w:cstheme="minorBidi"/>
                <w:b w:val="0"/>
                <w:bCs w:val="0"/>
                <w:color w:val="auto"/>
              </w:rPr>
              <w:commentReference w:id="7"/>
            </w:r>
            <w:commentRangeEnd w:id="8"/>
            <w:r w:rsidR="009B513B">
              <w:rPr>
                <w:rStyle w:val="CommentReference"/>
                <w:rFonts w:eastAsiaTheme="minorEastAsia" w:cstheme="minorBidi"/>
                <w:b w:val="0"/>
                <w:bCs w:val="0"/>
                <w:color w:val="auto"/>
              </w:rPr>
              <w:commentReference w:id="8"/>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9"/>
            <w:r w:rsidRPr="009E579B">
              <w:rPr>
                <w:sz w:val="22"/>
                <w:szCs w:val="22"/>
              </w:rPr>
              <w:t>GUI</w:t>
            </w:r>
            <w:commentRangeEnd w:id="9"/>
            <w:r w:rsidRPr="009E579B">
              <w:rPr>
                <w:rStyle w:val="CommentReference"/>
                <w:rFonts w:eastAsiaTheme="minorEastAsia" w:cstheme="minorBidi"/>
                <w:b w:val="0"/>
                <w:bCs w:val="0"/>
                <w:color w:val="auto"/>
                <w:sz w:val="22"/>
                <w:szCs w:val="22"/>
              </w:rPr>
              <w:commentReference w:id="9"/>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0" w:author="Ján Kľuka" w:date="2015-04-28T11:21:00Z">
        <w:r w:rsidR="009A29A1" w:rsidDel="009E579B">
          <w:delText xml:space="preserve">program </w:delText>
        </w:r>
      </w:del>
      <w:ins w:id="11" w:author="Ján Kľuka" w:date="2015-04-28T11:21:00Z">
        <w:r w:rsidR="009E579B">
          <w:t xml:space="preserve">algoritmus </w:t>
        </w:r>
      </w:ins>
      <w:r w:rsidR="009A29A1">
        <w:t>rsync</w:t>
      </w:r>
      <w:r w:rsidR="00386690">
        <w:t xml:space="preserve"> </w:t>
      </w:r>
      <w:ins w:id="12" w:author="Ján Kľuka" w:date="2015-04-28T11:21:00Z">
        <w:r w:rsidR="009E579B">
          <w:t xml:space="preserve">(viď kap. </w:t>
        </w:r>
      </w:ins>
      <w:ins w:id="13" w:author="Ján Kľuka" w:date="2015-04-28T11:22:00Z">
        <w:r w:rsidR="009E579B">
          <w:fldChar w:fldCharType="begin"/>
        </w:r>
        <w:r w:rsidR="009E579B">
          <w:instrText xml:space="preserve"> REF _Ref291839468 \r \h </w:instrText>
        </w:r>
      </w:ins>
      <w:r w:rsidR="009E579B">
        <w:fldChar w:fldCharType="separate"/>
      </w:r>
      <w:ins w:id="14" w:author="Ján Kľuka" w:date="2015-04-28T11:22:00Z">
        <w:r w:rsidR="009E579B">
          <w:t>1.3.2</w:t>
        </w:r>
        <w:r w:rsidR="009E579B">
          <w:fldChar w:fldCharType="end"/>
        </w:r>
        <w:r w:rsidR="009E579B">
          <w:t xml:space="preserve">) </w:t>
        </w:r>
      </w:ins>
      <w:ins w:id="15" w:author="Ján Kľuka" w:date="2015-04-28T11:21:00Z">
        <w:r w:rsidR="009E579B">
          <w:t>implementovný v </w:t>
        </w:r>
      </w:ins>
      <w:del w:id="16" w:author="Ján Kľuka" w:date="2015-04-28T11:21:00Z">
        <w:r w:rsidR="00386690" w:rsidDel="009E579B">
          <w:delText>(</w:delText>
        </w:r>
      </w:del>
      <w:r w:rsidR="00386690">
        <w:t>knižnic</w:t>
      </w:r>
      <w:del w:id="17" w:author="Ján Kľuka" w:date="2015-04-28T11:21:00Z">
        <w:r w:rsidR="00386690" w:rsidDel="009E579B">
          <w:delText>a</w:delText>
        </w:r>
      </w:del>
      <w:ins w:id="18" w:author="Ján Kľuka" w:date="2015-04-28T11:21:00Z">
        <w:r w:rsidR="009E579B">
          <w:t>i</w:t>
        </w:r>
      </w:ins>
      <w:r w:rsidR="00386690">
        <w:t xml:space="preserve"> librsync</w:t>
      </w:r>
      <w:del w:id="19" w:author="Ján Kľuka" w:date="2015-04-28T11:21:00Z">
        <w:r w:rsidR="00386690" w:rsidDel="009E579B">
          <w:delText>)</w:delText>
        </w:r>
      </w:del>
      <w:r w:rsidR="009A29A1">
        <w:t>.</w:t>
      </w:r>
    </w:p>
    <w:p w14:paraId="6651E60D" w14:textId="77777777" w:rsidR="009A29A1" w:rsidRDefault="009A29A1" w:rsidP="009A29A1">
      <w:commentRangeStart w:id="20"/>
      <w:r>
        <w:tab/>
        <w:t>Základné vlastnosti:</w:t>
      </w:r>
      <w:commentRangeEnd w:id="20"/>
      <w:r w:rsidR="009E579B">
        <w:rPr>
          <w:rStyle w:val="CommentReference"/>
        </w:rPr>
        <w:commentReference w:id="20"/>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1" w:author="Ján Kľuka" w:date="2015-04-28T11:30:00Z">
        <w:r w:rsidR="00EF16E3">
          <w:t xml:space="preserve"> do</w:t>
        </w:r>
      </w:ins>
      <w:ins w:id="22" w:author="Ján Kľuka" w:date="2015-04-28T11:32:00Z">
        <w:r w:rsidR="00EF16E3">
          <w:t xml:space="preserve"> hlavného adresára novú verziu zmenených súborov a do</w:t>
        </w:r>
      </w:ins>
      <w:ins w:id="23" w:author="Ján Kľuka" w:date="2015-04-28T11:30:00Z">
        <w:r w:rsidR="00EF16E3">
          <w:t xml:space="preserve"> špeciálneho podadresára</w:t>
        </w:r>
      </w:ins>
      <w:r w:rsidR="009060FD">
        <w:t xml:space="preserve"> aj </w:t>
      </w:r>
      <w:del w:id="24" w:author="Ján Kľuka" w:date="2015-04-28T11:28:00Z">
        <w:r w:rsidR="00183DF1" w:rsidRPr="00EF16E3" w:rsidDel="00EF16E3">
          <w:rPr>
            <w:i/>
            <w:rPrChange w:id="25" w:author="Ján Kľuka" w:date="2015-04-28T11:28:00Z">
              <w:rPr/>
            </w:rPrChange>
          </w:rPr>
          <w:delText>reverzné diffy</w:delText>
        </w:r>
      </w:del>
      <w:ins w:id="26" w:author="Ján Kľuka" w:date="2015-04-28T11:28:00Z">
        <w:r w:rsidR="00EF16E3" w:rsidRPr="00EF16E3">
          <w:rPr>
            <w:i/>
            <w:rPrChange w:id="27" w:author="Ján Kľuka" w:date="2015-04-28T11:28:00Z">
              <w:rPr/>
            </w:rPrChange>
          </w:rPr>
          <w:t>opačné rozdiely</w:t>
        </w:r>
        <w:r w:rsidR="00EF16E3">
          <w:t xml:space="preserve"> (</w:t>
        </w:r>
        <w:r w:rsidR="00EF16E3" w:rsidRPr="00EF16E3">
          <w:rPr>
            <w:i/>
            <w:rPrChange w:id="28" w:author="Ján Kľuka" w:date="2015-04-28T11:28:00Z">
              <w:rPr/>
            </w:rPrChange>
          </w:rPr>
          <w:t>reverse diff</w:t>
        </w:r>
        <w:r w:rsidR="00EF16E3">
          <w:t xml:space="preserve">, teda rozdiely </w:t>
        </w:r>
      </w:ins>
      <w:ins w:id="29" w:author="Ján Kľuka" w:date="2015-04-28T11:29:00Z">
        <w:r w:rsidR="00EF16E3">
          <w:t xml:space="preserve">popisujúce rekonštrukciu </w:t>
        </w:r>
      </w:ins>
      <w:ins w:id="30" w:author="Ján Kľuka" w:date="2015-04-28T11:28:00Z">
        <w:r w:rsidR="00EF16E3">
          <w:t xml:space="preserve">staršej verzie </w:t>
        </w:r>
      </w:ins>
      <w:ins w:id="31" w:author="Ján Kľuka" w:date="2015-04-28T11:29:00Z">
        <w:r w:rsidR="00EF16E3">
          <w:t>z </w:t>
        </w:r>
      </w:ins>
      <w:ins w:id="32" w:author="Ján Kľuka" w:date="2015-04-28T11:28:00Z">
        <w:r w:rsidR="00EF16E3">
          <w:t>novšej)</w:t>
        </w:r>
      </w:ins>
      <w:r w:rsidR="009060FD">
        <w:t xml:space="preserve"> </w:t>
      </w:r>
      <w:ins w:id="33" w:author="Ján Kľuka" w:date="2015-04-28T11:29:00Z">
        <w:r w:rsidR="00EF16E3">
          <w:t>vypočítané algoritmom</w:t>
        </w:r>
      </w:ins>
      <w:del w:id="34" w:author="Ján Kľuka" w:date="2015-04-28T11:32:00Z">
        <w:r w:rsidR="009060FD" w:rsidDel="00EF16E3">
          <w:delText>k zmeneným súborom</w:delText>
        </w:r>
      </w:del>
      <w:del w:id="35"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6"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7"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38"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9" w:author="Ján Kľuka" w:date="2015-04-28T11:25:00Z">
        <w:r w:rsidR="00EF16E3">
          <w:t xml:space="preserve"> Údržba práv umožňuje zálohovanie na ne-Unixové</w:t>
        </w:r>
      </w:ins>
      <w:ins w:id="40" w:author="Ján Kľuka" w:date="2015-04-28T11:26:00Z">
        <w:r w:rsidR="00EF16E3">
          <w:t xml:space="preserve"> súborové systémy (napr. flash disk vo formáte FAT). …lokálne alebo SSH</w:t>
        </w:r>
      </w:ins>
      <w:ins w:id="41" w:author="Ján Kľuka" w:date="2015-04-28T11:27:00Z">
        <w:r w:rsidR="00EF16E3">
          <w:t>… …štatistiky…</w:t>
        </w:r>
      </w:ins>
    </w:p>
    <w:p w14:paraId="1B1CC8D0" w14:textId="2E27C389" w:rsidR="009B513B" w:rsidRPr="009B513B" w:rsidRDefault="009B513B">
      <w:pPr>
        <w:pPrChange w:id="42" w:author="Ján Kľuka" w:date="2015-04-28T15:17:00Z">
          <w:pPr>
            <w:ind w:left="720" w:firstLine="720"/>
          </w:pPr>
        </w:pPrChange>
      </w:pPr>
      <w:ins w:id="43" w:author="Ján Kľuka" w:date="2015-04-28T15:16:00Z">
        <w:r>
          <w:lastRenderedPageBreak/>
          <w:t xml:space="preserve">Open source </w:t>
        </w:r>
      </w:ins>
      <w:ins w:id="44" w:author="Ján Kľuka" w:date="2015-04-28T15:17:00Z">
        <w:r>
          <w:rPr>
            <w:lang w:val="en-US"/>
          </w:rPr>
          <w:t>…</w:t>
        </w:r>
      </w:ins>
      <w:ins w:id="45" w:author="Ján Kľuka" w:date="2015-04-28T15:16:00Z">
        <w:r>
          <w:t xml:space="preserve"> </w:t>
        </w:r>
      </w:ins>
      <w:ins w:id="46" w:author="Ján Kľuka" w:date="2015-04-28T15:17:00Z">
        <w:r>
          <w:t>m</w:t>
        </w:r>
      </w:ins>
      <w:ins w:id="47"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48" w:author="Ján Kľuka" w:date="2015-04-28T11:33:00Z"/>
        </w:rPr>
      </w:pPr>
      <w:r>
        <w:t>Duplicity je software pre zálohovanie</w:t>
      </w:r>
      <w:del w:id="49" w:author="Ján Kľuka" w:date="2015-04-28T11:34:00Z">
        <w:r w:rsidDel="00EF16E3">
          <w:delText xml:space="preserve"> </w:delText>
        </w:r>
      </w:del>
      <w:del w:id="50" w:author="Ján Kľuka" w:date="2015-04-28T11:33:00Z">
        <w:r w:rsidDel="00EF16E3">
          <w:delText>dát</w:delText>
        </w:r>
        <w:r w:rsidR="004B3A40" w:rsidDel="00EF16E3">
          <w:delText xml:space="preserve"> a funguje na princípe</w:delText>
        </w:r>
      </w:del>
      <w:ins w:id="51" w:author="Ján Kľuka" w:date="2015-04-28T11:33:00Z">
        <w:r w:rsidR="00EF16E3">
          <w:t>, ktorý</w:t>
        </w:r>
      </w:ins>
      <w:r w:rsidR="004B3A40">
        <w:t xml:space="preserve"> vytvára</w:t>
      </w:r>
      <w:del w:id="52" w:author="Ján Kľuka" w:date="2015-04-28T11:34:00Z">
        <w:r w:rsidR="004B3A40" w:rsidDel="00EF16E3">
          <w:delText>nia</w:delText>
        </w:r>
      </w:del>
      <w:r w:rsidR="004B3A40">
        <w:t xml:space="preserve"> </w:t>
      </w:r>
      <w:del w:id="53" w:author="Ján Kľuka" w:date="2015-04-28T11:34:00Z">
        <w:r w:rsidR="004B3A40" w:rsidDel="00EF16E3">
          <w:delText xml:space="preserve">kryptovaných </w:delText>
        </w:r>
      </w:del>
      <w:ins w:id="54" w:author="Ján Kľuka" w:date="2015-04-28T11:34:00Z">
        <w:r w:rsidR="00EF16E3">
          <w:t xml:space="preserve">šifrované </w:t>
        </w:r>
      </w:ins>
      <w:r w:rsidR="004B3A40">
        <w:t xml:space="preserve">(prípadne </w:t>
      </w:r>
      <w:ins w:id="55" w:author="Ján Kľuka" w:date="2015-04-28T11:34:00Z">
        <w:r w:rsidR="00EF16E3">
          <w:t xml:space="preserve">kryptograficky </w:t>
        </w:r>
      </w:ins>
      <w:r w:rsidR="004B3A40">
        <w:t>podpísan</w:t>
      </w:r>
      <w:ins w:id="56" w:author="Ján Kľuka" w:date="2015-04-28T11:34:00Z">
        <w:r w:rsidR="00EF16E3">
          <w:t>é</w:t>
        </w:r>
      </w:ins>
      <w:del w:id="57" w:author="Ján Kľuka" w:date="2015-04-28T11:34:00Z">
        <w:r w:rsidR="004B3A40" w:rsidDel="00EF16E3">
          <w:delText>ých</w:delText>
        </w:r>
      </w:del>
      <w:r w:rsidR="004B3A40">
        <w:t xml:space="preserve">) tar </w:t>
      </w:r>
      <w:del w:id="58" w:author="Ján Kľuka" w:date="2015-04-28T11:34:00Z">
        <w:r w:rsidR="004B3A40" w:rsidDel="00EF16E3">
          <w:delText>archívov</w:delText>
        </w:r>
      </w:del>
      <w:ins w:id="59" w:author="Ján Kľuka" w:date="2015-04-28T11:34:00Z">
        <w:r w:rsidR="00EF16E3">
          <w:t>archívy</w:t>
        </w:r>
      </w:ins>
      <w:r w:rsidR="004B3A40">
        <w:t>.</w:t>
      </w:r>
      <w:r w:rsidR="00386690">
        <w:t xml:space="preserve"> Implementovaný je v jazyku Python a pri svojom behu taktiež využíva </w:t>
      </w:r>
      <w:del w:id="60" w:author="Ján Kľuka" w:date="2015-04-28T11:34:00Z">
        <w:r w:rsidR="00386690" w:rsidDel="00EF16E3">
          <w:delText xml:space="preserve">program </w:delText>
        </w:r>
      </w:del>
      <w:ins w:id="61"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2"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3"/>
      <w:r>
        <w:t>Základné vlastnosti:</w:t>
      </w:r>
      <w:commentRangeEnd w:id="63"/>
      <w:r w:rsidR="00EF16E3">
        <w:rPr>
          <w:rStyle w:val="CommentReference"/>
        </w:rPr>
        <w:commentReference w:id="63"/>
      </w:r>
    </w:p>
    <w:p w14:paraId="5D389EF6" w14:textId="77777777" w:rsidR="00903A44" w:rsidRDefault="00903A44" w:rsidP="00903A44">
      <w:pPr>
        <w:pStyle w:val="ListParagraph"/>
        <w:numPr>
          <w:ilvl w:val="0"/>
          <w:numId w:val="17"/>
        </w:numPr>
      </w:pPr>
      <w:r>
        <w:t xml:space="preserve">Kopírovanie súborov lokálne alebo po sieti </w:t>
      </w:r>
      <w:commentRangeStart w:id="64"/>
      <w:r>
        <w:t>cez protokol SSH</w:t>
      </w:r>
      <w:commentRangeEnd w:id="64"/>
      <w:r w:rsidR="00EF16E3">
        <w:rPr>
          <w:rStyle w:val="CommentReference"/>
        </w:rPr>
        <w:commentReference w:id="64"/>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5"/>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5"/>
      <w:r w:rsidR="001D346C">
        <w:rPr>
          <w:rStyle w:val="CommentReference"/>
        </w:rPr>
        <w:commentReference w:id="65"/>
      </w:r>
      <w:commentRangeStart w:id="66"/>
      <w:r w:rsidR="005A71DB">
        <w:t>Duplicity poskytuje aj možnosť kryptovania a podpisovania zálohovaných dát pomocou GnuPG</w:t>
      </w:r>
      <w:commentRangeEnd w:id="66"/>
      <w:r w:rsidR="001D346C">
        <w:rPr>
          <w:rStyle w:val="CommentReference"/>
        </w:rPr>
        <w:commentReference w:id="66"/>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7" w:author="Ján Kľuka" w:date="2015-04-28T11:41:00Z"/>
        </w:rPr>
      </w:pPr>
      <w:ins w:id="68" w:author="Ján Kľuka" w:date="2015-04-28T11:37:00Z">
        <w:r>
          <w:t xml:space="preserve">Postup zálohovania v Duplicity je nasledovný: </w:t>
        </w:r>
      </w:ins>
      <w:ins w:id="69" w:author="Ján Kľuka" w:date="2015-04-28T11:38:00Z">
        <w:r>
          <w:t>Počiatočná</w:t>
        </w:r>
      </w:ins>
      <w:del w:id="70" w:author="Ján Kľuka" w:date="2015-04-28T11:37:00Z">
        <w:r w:rsidR="005A71DB" w:rsidDel="001D346C">
          <w:delText>Následne je a</w:delText>
        </w:r>
      </w:del>
      <w:del w:id="71"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2" w:author="Ján Kľuka" w:date="2015-04-28T11:38:00Z">
        <w:r w:rsidR="00DE0D5E" w:rsidDel="001D346C">
          <w:delText xml:space="preserve">počiatočná </w:delText>
        </w:r>
      </w:del>
      <w:r w:rsidR="00DE0D5E">
        <w:t>záloha</w:t>
      </w:r>
      <w:ins w:id="73" w:author="Ján Kľuka" w:date="2015-04-28T11:38:00Z">
        <w:r>
          <w:t xml:space="preserve"> </w:t>
        </w:r>
      </w:ins>
      <w:del w:id="74" w:author="Ján Kľuka" w:date="2015-04-28T11:38:00Z">
        <w:r w:rsidR="00DE0D5E" w:rsidDel="001D346C">
          <w:delText xml:space="preserve">, ktorá </w:delText>
        </w:r>
      </w:del>
      <w:r w:rsidR="00DE0D5E">
        <w:t xml:space="preserve">obsahuje všetky dáta (full backup). Pri ďalšej zálohe sa ukladajú len rozdiely (diffy) </w:t>
      </w:r>
      <w:ins w:id="75" w:author="Ján Kľuka" w:date="2015-04-28T11:38:00Z">
        <w:r>
          <w:t xml:space="preserve">vypočítané algoritmom rsync </w:t>
        </w:r>
      </w:ins>
      <w:r w:rsidR="00DE0D5E">
        <w:t xml:space="preserve">voči </w:t>
      </w:r>
      <w:commentRangeStart w:id="76"/>
      <w:r w:rsidR="00DE0D5E">
        <w:t xml:space="preserve">pôvodným </w:t>
      </w:r>
      <w:commentRangeEnd w:id="76"/>
      <w:r>
        <w:rPr>
          <w:rStyle w:val="CommentReference"/>
        </w:rPr>
        <w:commentReference w:id="76"/>
      </w:r>
      <w:r w:rsidR="00DE0D5E">
        <w:t>súborom</w:t>
      </w:r>
      <w:ins w:id="77" w:author="Ján Kľuka" w:date="2015-04-28T11:39:00Z">
        <w:r>
          <w:t xml:space="preserve"> na základe signatúr vypočítaných </w:t>
        </w:r>
      </w:ins>
      <w:ins w:id="78"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79" w:author="Ján Kľuka" w:date="2015-04-28T11:41:00Z">
            <w:rPr/>
          </w:rPrChange>
        </w:rPr>
      </w:pPr>
      <w:ins w:id="80" w:author="Ján Kľuka" w:date="2015-04-28T11:41:00Z">
        <w:r w:rsidRPr="001D346C">
          <w:rPr>
            <w:b/>
            <w:i/>
            <w:rPrChange w:id="81" w:author="Ján Kľuka" w:date="2015-04-28T11:41:00Z">
              <w:rPr/>
            </w:rPrChange>
          </w:rPr>
          <w:t>Sem pokec o</w:t>
        </w:r>
      </w:ins>
      <w:ins w:id="82" w:author="Ján Kľuka" w:date="2015-04-28T11:42:00Z">
        <w:r>
          <w:rPr>
            <w:b/>
            <w:i/>
          </w:rPr>
          <w:t xml:space="preserve"> dôraze na bezpečnosť: </w:t>
        </w:r>
      </w:ins>
      <w:ins w:id="83" w:author="Ján Kľuka" w:date="2015-04-28T11:41:00Z">
        <w:r w:rsidRPr="001D346C">
          <w:rPr>
            <w:b/>
            <w:i/>
            <w:rPrChange w:id="84" w:author="Ján Kľuka" w:date="2015-04-28T11:41:00Z">
              <w:rPr/>
            </w:rPrChange>
          </w:rPr>
          <w:t>šifrovaní</w:t>
        </w:r>
      </w:ins>
      <w:ins w:id="85" w:author="Ján Kľuka" w:date="2015-04-28T11:42:00Z">
        <w:r>
          <w:rPr>
            <w:b/>
            <w:i/>
          </w:rPr>
          <w:t>, podpisovaní</w:t>
        </w:r>
      </w:ins>
      <w:ins w:id="86" w:author="Ján Kľuka" w:date="2015-04-28T11:41:00Z">
        <w:r w:rsidRPr="001D346C">
          <w:rPr>
            <w:b/>
            <w:i/>
            <w:rPrChange w:id="87"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88" w:author="Ján Kľuka" w:date="2015-04-28T11:49:00Z"/>
        </w:rPr>
      </w:pPr>
      <w:r>
        <w:t>AMANDA</w:t>
      </w:r>
      <w:ins w:id="89"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0" w:author="Ján Kľuka" w:date="2015-04-28T15:03:00Z">
        <w:r w:rsidR="00F10821" w:rsidRPr="00F10821">
          <w:rPr>
            <w:b/>
            <w:rPrChange w:id="91" w:author="Ján Kľuka" w:date="2015-04-28T15:03:00Z">
              <w:rPr>
                <w:b/>
                <w:i/>
              </w:rPr>
            </w:rPrChange>
          </w:rPr>
          <w:t>[</w:t>
        </w:r>
        <w:r w:rsidR="00F10821">
          <w:rPr>
            <w:b/>
          </w:rPr>
          <w:t>citácia knihy o Amande</w:t>
        </w:r>
        <w:r w:rsidR="00F10821" w:rsidRPr="00F10821">
          <w:rPr>
            <w:b/>
            <w:rPrChange w:id="92"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3" w:author="Ján Kľuka" w:date="2015-04-28T11:46:00Z">
        <w:r w:rsidR="003B7E42" w:rsidDel="00205964">
          <w:delText xml:space="preserve">linuxový </w:delText>
        </w:r>
      </w:del>
      <w:ins w:id="94" w:author="Ján Kľuka" w:date="2015-04-28T11:46:00Z">
        <w:r w:rsidR="00205964">
          <w:t xml:space="preserve">Unixový </w:t>
        </w:r>
      </w:ins>
      <w:r w:rsidR="003B7E42">
        <w:t xml:space="preserve">nástroj vyvinutý </w:t>
      </w:r>
      <w:del w:id="95" w:author="Ján Kľuka" w:date="2015-04-28T11:42:00Z">
        <w:r w:rsidR="003B7E42" w:rsidDel="001D346C">
          <w:delText xml:space="preserve">hlavne </w:delText>
        </w:r>
      </w:del>
      <w:r w:rsidR="003B7E42">
        <w:t>pre zálohovanie diskových oddielov</w:t>
      </w:r>
      <w:ins w:id="96" w:author="Ján Kľuka" w:date="2015-04-28T11:42:00Z">
        <w:r w:rsidR="001D346C">
          <w:t xml:space="preserve"> </w:t>
        </w:r>
      </w:ins>
      <w:ins w:id="97"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98" w:author="Ján Kľuka" w:date="2015-04-28T11:47:00Z">
        <w:r w:rsidR="0000436A" w:rsidDel="00205964">
          <w:delText xml:space="preserve">taktiež linuxový </w:delText>
        </w:r>
      </w:del>
      <w:ins w:id="99" w:author="Ján Kľuka" w:date="2015-04-28T11:47:00Z">
        <w:r w:rsidR="00205964">
          <w:t xml:space="preserve">Unixový </w:t>
        </w:r>
      </w:ins>
      <w:r w:rsidR="0000436A">
        <w:t>nástroj</w:t>
      </w:r>
      <w:ins w:id="100" w:author="Ján Kľuka" w:date="2015-04-28T11:47:00Z">
        <w:r w:rsidR="00205964">
          <w:t>,</w:t>
        </w:r>
      </w:ins>
      <w:r w:rsidR="0000436A">
        <w:t xml:space="preserve"> ktorý slúži </w:t>
      </w:r>
      <w:del w:id="101" w:author="Ján Kľuka" w:date="2015-04-28T11:47:00Z">
        <w:r w:rsidR="0000436A" w:rsidDel="00205964">
          <w:delText>kompresiu dát</w:delText>
        </w:r>
      </w:del>
      <w:ins w:id="102" w:author="Ján Kľuka" w:date="2015-04-28T11:47:00Z">
        <w:r w:rsidR="00205964">
          <w:t xml:space="preserve">na </w:t>
        </w:r>
      </w:ins>
      <w:ins w:id="103" w:author="Ján Kľuka" w:date="2015-04-28T15:04:00Z">
        <w:r w:rsidR="00F10821">
          <w:t>archiváciu</w:t>
        </w:r>
      </w:ins>
      <w:ins w:id="104" w:author="Ján Kľuka" w:date="2015-04-28T11:47:00Z">
        <w:r w:rsidR="00205964">
          <w:t xml:space="preserve"> dát na úrovni súborov a adresárov</w:t>
        </w:r>
      </w:ins>
      <w:r w:rsidR="0000436A">
        <w:t>.</w:t>
      </w:r>
      <w:ins w:id="105" w:author="Ján Kľuka" w:date="2015-04-28T11:47:00Z">
        <w:r w:rsidR="00205964">
          <w:t xml:space="preserve"> Oba ná</w:t>
        </w:r>
      </w:ins>
      <w:ins w:id="106"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7"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08" w:author="Ján Kľuka" w:date="2015-04-28T15:03:00Z">
        <w:r w:rsidR="00F10821" w:rsidRPr="00F10821">
          <w:rPr>
            <w:b/>
            <w:i/>
            <w:rPrChange w:id="109" w:author="Ján Kľuka" w:date="2015-04-28T15:03:00Z">
              <w:rPr/>
            </w:rPrChange>
          </w:rPr>
          <w:t>[footnote</w:t>
        </w:r>
        <w:r w:rsidR="00F10821">
          <w:rPr>
            <w:b/>
            <w:i/>
          </w:rPr>
          <w:t xml:space="preserve"> s URL</w:t>
        </w:r>
        <w:r w:rsidR="00F10821" w:rsidRPr="00F10821">
          <w:rPr>
            <w:b/>
            <w:i/>
            <w:rPrChange w:id="110" w:author="Ján Kľuka" w:date="2015-04-28T15:03:00Z">
              <w:rPr/>
            </w:rPrChange>
          </w:rPr>
          <w:t>]</w:t>
        </w:r>
      </w:ins>
      <w:r>
        <w:t xml:space="preserve"> je vstavaná zálohovacia </w:t>
      </w:r>
      <w:r w:rsidR="001E6209">
        <w:t>služba</w:t>
      </w:r>
      <w:r>
        <w:t xml:space="preserve"> systému Mac OS</w:t>
      </w:r>
      <w:del w:id="111" w:author="Ján Kľuka" w:date="2015-04-28T11:49:00Z">
        <w:r w:rsidDel="00205964">
          <w:delText>-</w:delText>
        </w:r>
      </w:del>
      <w:ins w:id="112" w:author="Ján Kľuka" w:date="2015-04-28T11:49:00Z">
        <w:r w:rsidR="00205964">
          <w:t xml:space="preserve"> </w:t>
        </w:r>
      </w:ins>
      <w:r>
        <w:t xml:space="preserve">X, ktorá </w:t>
      </w:r>
      <w:r w:rsidR="001E6209">
        <w:t xml:space="preserve">vytvára zálohy </w:t>
      </w:r>
      <w:r>
        <w:t>na externý disk alebo na</w:t>
      </w:r>
      <w:r w:rsidR="00347D05">
        <w:t xml:space="preserve"> </w:t>
      </w:r>
      <w:ins w:id="113" w:author="Ján Kľuka" w:date="2015-04-28T11:50:00Z">
        <w:r w:rsidR="00205964">
          <w:t>sieťové úložiská dát podporujúce protokol AFP.</w:t>
        </w:r>
      </w:ins>
      <w:del w:id="114"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5"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6" w:author="Ján Kľuka" w:date="2015-04-28T15:14:00Z">
        <w:r w:rsidR="003C4931">
          <w:t xml:space="preserve">i celé adresáre </w:t>
        </w:r>
      </w:ins>
      <w:r>
        <w:t xml:space="preserve">ukladá ako </w:t>
      </w:r>
      <w:r w:rsidR="00DD342F">
        <w:t xml:space="preserve">odkazy (hardlinky) </w:t>
      </w:r>
      <w:r>
        <w:t xml:space="preserve">k pôvodným súborom </w:t>
      </w:r>
      <w:ins w:id="117" w:author="Ján Kľuka" w:date="2015-04-28T15:14:00Z">
        <w:r w:rsidR="003C4931">
          <w:t>alebo adresárom, do zálohy</w:t>
        </w:r>
      </w:ins>
      <w:del w:id="118" w:author="Ján Kľuka" w:date="2015-04-28T15:14:00Z">
        <w:r w:rsidDel="003C4931">
          <w:delText>a ukladá</w:delText>
        </w:r>
      </w:del>
      <w:ins w:id="119" w:author="Ján Kľuka" w:date="2015-04-28T15:14:00Z">
        <w:r w:rsidR="003C4931">
          <w:t xml:space="preserve"> kopíruje</w:t>
        </w:r>
      </w:ins>
      <w:r>
        <w:t xml:space="preserve"> len nové</w:t>
      </w:r>
      <w:del w:id="120" w:author="Ján Kľuka" w:date="2015-04-28T15:15:00Z">
        <w:r w:rsidDel="003C4931">
          <w:delText>, prípadne</w:delText>
        </w:r>
      </w:del>
      <w:ins w:id="121" w:author="Ján Kľuka" w:date="2015-04-28T15:15:00Z">
        <w:r w:rsidR="003C4931">
          <w:t xml:space="preserve"> a</w:t>
        </w:r>
      </w:ins>
      <w:r>
        <w:t xml:space="preserve"> zmenené súbory</w:t>
      </w:r>
      <w:ins w:id="122"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3" w:author="Ján Kľuka" w:date="2015-04-28T11:54:00Z"/>
        </w:rPr>
      </w:pPr>
      <w:r>
        <w:t>Time Machine má taktiež podporu pre zálohovanie na NAS zariadenia a servery</w:t>
      </w:r>
      <w:ins w:id="124" w:author="Ján Kľuka" w:date="2015-04-28T11:52:00Z">
        <w:r w:rsidR="00205964">
          <w:t xml:space="preserve"> podporujúce protokol AFP</w:t>
        </w:r>
      </w:ins>
      <w:r>
        <w:t>.</w:t>
      </w:r>
      <w:ins w:id="125" w:author="Ján Kľuka" w:date="2015-04-28T11:54:00Z">
        <w:r w:rsidR="00205964" w:rsidRPr="00205964">
          <w:t xml:space="preserve"> </w:t>
        </w:r>
      </w:ins>
      <w:moveToRangeStart w:id="126" w:author="Ján Kľuka" w:date="2015-04-28T11:54:00Z" w:name="move291841373"/>
      <w:moveTo w:id="127" w:author="Ján Kľuka" w:date="2015-04-28T11:54:00Z">
        <w:r w:rsidR="00205964">
          <w:t>AFP je sieťový protokol poskytujúci súborové služby pre Mac OS X a Mac OS.</w:t>
        </w:r>
      </w:moveTo>
    </w:p>
    <w:moveToRangeEnd w:id="126"/>
    <w:p w14:paraId="14A70CAC" w14:textId="77777777" w:rsidR="00DD342F" w:rsidRDefault="00625712" w:rsidP="009163C8">
      <w:pPr>
        <w:spacing w:before="240"/>
        <w:ind w:left="720"/>
      </w:pPr>
      <w:r>
        <w:t xml:space="preserve"> </w:t>
      </w:r>
      <w:ins w:id="128" w:author="Ján Kľuka" w:date="2015-04-28T11:52:00Z">
        <w:r w:rsidR="00205964">
          <w:t xml:space="preserve">Okrem zariadení od Apple </w:t>
        </w:r>
      </w:ins>
      <w:ins w:id="129" w:author="Ján Kľuka" w:date="2015-04-28T11:54:00Z">
        <w:r w:rsidR="00205964">
          <w:t xml:space="preserve">tento </w:t>
        </w:r>
      </w:ins>
      <w:ins w:id="130" w:author="Ján Kľuka" w:date="2015-04-28T11:52:00Z">
        <w:r w:rsidR="00205964">
          <w:t>protokol implementuje napríklad Unixový balík netatalk</w:t>
        </w:r>
      </w:ins>
      <w:ins w:id="131" w:author="Ján Kľuka" w:date="2015-04-28T11:53:00Z">
        <w:r w:rsidR="00205964">
          <w:t>.</w:t>
        </w:r>
        <w:r w:rsidR="00205964" w:rsidRPr="00205964">
          <w:rPr>
            <w:b/>
            <w:i/>
            <w:rPrChange w:id="132" w:author="Ján Kľuka" w:date="2015-04-28T11:53:00Z">
              <w:rPr/>
            </w:rPrChange>
          </w:rPr>
          <w:t>[pridať poznámku pod čiarou s URL]</w:t>
        </w:r>
        <w:r w:rsidR="00205964">
          <w:t xml:space="preserve"> </w:t>
        </w:r>
      </w:ins>
      <w:commentRangeStart w:id="133"/>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3"/>
      <w:r w:rsidR="00205964">
        <w:rPr>
          <w:rStyle w:val="CommentReference"/>
        </w:rPr>
        <w:commentReference w:id="133"/>
      </w:r>
      <w:moveFromRangeStart w:id="134" w:author="Ján Kľuka" w:date="2015-04-28T11:54:00Z" w:name="move291841373"/>
      <w:moveFrom w:id="135" w:author="Ján Kľuka" w:date="2015-04-28T11:54:00Z">
        <w:r w:rsidR="00816641" w:rsidDel="00205964">
          <w:t>AFP je sieťový protokol poskytujúci súborové služby pre Mac OS X a Mac OS.</w:t>
        </w:r>
      </w:moveFrom>
      <w:moveFromRangeEnd w:id="134"/>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6" w:author="Ján Kľuka" w:date="2015-04-28T15:00:00Z">
        <w:r w:rsidR="00F37376">
          <w:rPr>
            <w:rStyle w:val="FootnoteReference"/>
          </w:rPr>
          <w:footnoteReference w:id="2"/>
        </w:r>
      </w:ins>
      <w:r>
        <w:t xml:space="preserve"> </w:t>
      </w:r>
      <w:ins w:id="140" w:author="Ján Kľuka" w:date="2015-04-28T15:00:00Z">
        <w:r w:rsidR="00F37376" w:rsidRPr="00F37376">
          <w:rPr>
            <w:b/>
            <w:i/>
            <w:lang w:val="en-US"/>
            <w:rPrChange w:id="141" w:author="Ján Kľuka" w:date="2015-04-28T15:01:00Z">
              <w:rPr>
                <w:b/>
                <w:lang w:val="en-US"/>
              </w:rPr>
            </w:rPrChange>
          </w:rPr>
          <w:t>[cit</w:t>
        </w:r>
        <w:r w:rsidR="00F37376" w:rsidRPr="00F37376">
          <w:rPr>
            <w:b/>
            <w:i/>
            <w:rPrChange w:id="142" w:author="Ján Kľuka" w:date="2015-04-28T15:01:00Z">
              <w:rPr>
                <w:b/>
              </w:rPr>
            </w:rPrChange>
          </w:rPr>
          <w:t>ácia knihy</w:t>
        </w:r>
        <w:r w:rsidR="00F37376" w:rsidRPr="00F37376">
          <w:rPr>
            <w:b/>
            <w:i/>
            <w:lang w:val="en-US"/>
            <w:rPrChange w:id="143"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4" w:author="Ján Kľuka" w:date="2015-04-28T11:54:00Z">
        <w:r w:rsidDel="00205964">
          <w:delText>Neslúži však ako zálohovací software, ale</w:delText>
        </w:r>
      </w:del>
      <w:ins w:id="145" w:author="Ján Kľuka" w:date="2015-04-28T11:54:00Z">
        <w:r w:rsidR="00205964">
          <w:t>Primárne slúži</w:t>
        </w:r>
      </w:ins>
      <w:r>
        <w:t xml:space="preserve"> </w:t>
      </w:r>
      <w:del w:id="146" w:author="Ján Kľuka" w:date="2015-04-28T15:02:00Z">
        <w:r w:rsidDel="00F37376">
          <w:delText xml:space="preserve">ako software </w:delText>
        </w:r>
      </w:del>
      <w:r>
        <w:t xml:space="preserve">pre správu </w:t>
      </w:r>
      <w:r w:rsidR="002F4320">
        <w:t>verzi</w:t>
      </w:r>
      <w:r>
        <w:t>í</w:t>
      </w:r>
      <w:ins w:id="147" w:author="Ján Kľuka" w:date="2015-04-28T11:54:00Z">
        <w:r w:rsidR="00205964">
          <w:t xml:space="preserve"> zdrojových k</w:t>
        </w:r>
      </w:ins>
      <w:ins w:id="148"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49" w:author="Ján Kľuka" w:date="2015-04-28T14:50:00Z"/>
        </w:rPr>
      </w:pPr>
      <w:ins w:id="150" w:author="Ján Kľuka" w:date="2015-04-28T14:50:00Z">
        <w:r>
          <w:rPr>
            <w:b/>
            <w:i/>
          </w:rPr>
          <w:t>Sem by som dal mostík k zálohovaniu, napríklad:</w:t>
        </w:r>
        <w:r>
          <w:rPr>
            <w:lang w:val="en-US"/>
          </w:rPr>
          <w:t xml:space="preserve"> </w:t>
        </w:r>
        <w:r>
          <w:t xml:space="preserve">Aj keď git nie je </w:t>
        </w:r>
      </w:ins>
      <w:ins w:id="151" w:author="Ján Kľuka" w:date="2015-04-28T14:51:00Z">
        <w:r>
          <w:t>určený na zálohovanie</w:t>
        </w:r>
      </w:ins>
      <w:ins w:id="152" w:author="Ján Kľuka" w:date="2015-04-28T14:50:00Z">
        <w:r>
          <w:t>, používa viacero techník, ktoré sa stali inšpiráciou pre ná</w:t>
        </w:r>
      </w:ins>
      <w:ins w:id="153" w:author="Ján Kľuka" w:date="2015-04-28T14:52:00Z">
        <w:r>
          <w:t xml:space="preserve">š zálohovací </w:t>
        </w:r>
        <w:r>
          <w:lastRenderedPageBreak/>
          <w:t xml:space="preserve">softvér: obsahom adresované úložisko dát, </w:t>
        </w:r>
      </w:ins>
      <w:ins w:id="154" w:author="Ján Kľuka" w:date="2015-04-28T15:06:00Z">
        <w:r w:rsidR="00F10821">
          <w:t>kombináci</w:t>
        </w:r>
      </w:ins>
      <w:ins w:id="155" w:author="Ján Kľuka" w:date="2015-04-28T15:07:00Z">
        <w:r w:rsidR="00F10821">
          <w:t>u</w:t>
        </w:r>
      </w:ins>
      <w:ins w:id="156" w:author="Ján Kľuka" w:date="2015-04-28T15:06:00Z">
        <w:r w:rsidR="00F10821">
          <w:t xml:space="preserve"> </w:t>
        </w:r>
      </w:ins>
      <w:ins w:id="157" w:author="Ján Kľuka" w:date="2015-04-28T15:07:00Z">
        <w:r w:rsidR="00F10821">
          <w:t>deflate</w:t>
        </w:r>
      </w:ins>
      <w:ins w:id="158" w:author="Ján Kľuka" w:date="2015-04-28T15:06:00Z">
        <w:r w:rsidR="00F10821">
          <w:t xml:space="preserve"> </w:t>
        </w:r>
      </w:ins>
      <w:ins w:id="159" w:author="Ján Kľuka" w:date="2015-04-28T14:52:00Z">
        <w:r w:rsidR="00F10821">
          <w:t>kompresie</w:t>
        </w:r>
      </w:ins>
      <w:ins w:id="160" w:author="Ján Kľuka" w:date="2015-04-28T14:53:00Z">
        <w:r w:rsidR="00F37376">
          <w:t xml:space="preserve"> a </w:t>
        </w:r>
      </w:ins>
      <w:ins w:id="161" w:author="Ján Kľuka" w:date="2015-04-28T14:52:00Z">
        <w:r w:rsidR="00F10821">
          <w:t>delta kompresie</w:t>
        </w:r>
        <w:r w:rsidR="00F37376">
          <w:t xml:space="preserve">, </w:t>
        </w:r>
      </w:ins>
      <w:ins w:id="162"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3"/>
      <w:r>
        <w:t xml:space="preserve">Kompatibilita </w:t>
      </w:r>
      <w:commentRangeEnd w:id="163"/>
      <w:r w:rsidR="00F37376">
        <w:rPr>
          <w:rStyle w:val="CommentReference"/>
        </w:rPr>
        <w:commentReference w:id="163"/>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4"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5" w:author="Ján Kľuka" w:date="2015-04-28T15:05:00Z"/>
        </w:rPr>
      </w:pPr>
      <w:r>
        <w:t>Delta kompresia</w:t>
      </w:r>
    </w:p>
    <w:p w14:paraId="0470BB2A" w14:textId="77777777" w:rsidR="00F10821" w:rsidRDefault="00F10821" w:rsidP="00D3327F">
      <w:pPr>
        <w:pStyle w:val="ListParagraph"/>
        <w:numPr>
          <w:ilvl w:val="0"/>
          <w:numId w:val="23"/>
        </w:numPr>
        <w:spacing w:before="240"/>
      </w:pPr>
      <w:ins w:id="166" w:author="Ján Kľuka" w:date="2015-04-28T15:05:00Z">
        <w:r>
          <w:t xml:space="preserve">Deflate </w:t>
        </w:r>
        <w:commentRangeStart w:id="167"/>
        <w:r>
          <w:t>kompresia</w:t>
        </w:r>
        <w:commentRangeEnd w:id="167"/>
        <w:r>
          <w:rPr>
            <w:rStyle w:val="CommentReference"/>
          </w:rPr>
          <w:commentReference w:id="167"/>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69"/>
      <w:r>
        <w:t>Delta kompresia</w:t>
      </w:r>
      <w:r w:rsidR="00815E25">
        <w:t xml:space="preserve"> </w:t>
      </w:r>
      <w:commentRangeEnd w:id="169"/>
      <w:r w:rsidR="000E6079">
        <w:rPr>
          <w:rStyle w:val="CommentReference"/>
        </w:rPr>
        <w:commentReference w:id="169"/>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0" w:author="Ján Kľuka" w:date="2015-04-28T22:49:00Z">
        <w:r w:rsidR="00526B59">
          <w:t>redchádzajúca</w:t>
        </w:r>
      </w:ins>
      <w:del w:id="171" w:author="Ján Kľuka" w:date="2015-04-28T22:49:00Z">
        <w:r w:rsidDel="00526B59">
          <w:delText>oužit</w:delText>
        </w:r>
      </w:del>
      <w:del w:id="172"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3" w:author="Ján Kľuka" w:date="2015-04-28T20:17:00Z">
        <w:r w:rsidDel="00516752">
          <w:delText> pôvodnej</w:delText>
        </w:r>
      </w:del>
      <w:r>
        <w:t xml:space="preserve"> bakalárskej práce </w:t>
      </w:r>
      <w:del w:id="174" w:author="Ján Kľuka" w:date="2015-04-28T20:17:00Z">
        <w:r w:rsidRPr="00526B59" w:rsidDel="00516752">
          <w:rPr>
            <w:i/>
            <w:rPrChange w:id="175" w:author="Ján Kľuka" w:date="2015-04-28T22:49:00Z">
              <w:rPr/>
            </w:rPrChange>
          </w:rPr>
          <w:delText>s</w:delText>
        </w:r>
        <w:r w:rsidR="000D1FBB" w:rsidRPr="00526B59" w:rsidDel="00516752">
          <w:rPr>
            <w:i/>
            <w:rPrChange w:id="176" w:author="Ján Kľuka" w:date="2015-04-28T22:49:00Z">
              <w:rPr/>
            </w:rPrChange>
          </w:rPr>
          <w:delText xml:space="preserve"> názvom </w:delText>
        </w:r>
      </w:del>
      <w:r w:rsidR="000D1FBB" w:rsidRPr="00526B59">
        <w:rPr>
          <w:i/>
          <w:rPrChange w:id="177" w:author="Ján Kľuka" w:date="2015-04-28T22:49:00Z">
            <w:rPr/>
          </w:rPrChange>
        </w:rPr>
        <w:t>Zálohovanie v Linuxe s úsporným ukladaním histórie</w:t>
      </w:r>
      <w:r w:rsidR="009A57CF">
        <w:t>, ktorej autorom je Patrik Kemény</w:t>
      </w:r>
      <w:ins w:id="178" w:author="Ján Kľuka" w:date="2015-04-28T20:07:00Z">
        <w:r w:rsidR="00516752">
          <w:t xml:space="preserve"> </w:t>
        </w:r>
      </w:ins>
      <w:ins w:id="179"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0" w:author="Ján Kľuka" w:date="2015-04-28T20:17:00Z">
        <w:r w:rsidR="00516752">
          <w:t xml:space="preserve">umožnia </w:t>
        </w:r>
      </w:ins>
      <w:r w:rsidR="000D1FBB">
        <w:t xml:space="preserve">ich sprístupnenie. </w:t>
      </w:r>
      <w:commentRangeStart w:id="181"/>
      <w:r w:rsidR="000D1FBB">
        <w:t>Kľúčové</w:t>
      </w:r>
      <w:commentRangeEnd w:id="181"/>
      <w:r w:rsidR="001A6F0D">
        <w:rPr>
          <w:rStyle w:val="CommentReference"/>
        </w:rPr>
        <w:commentReference w:id="181"/>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2"/>
      <w:r w:rsidR="000D1FBB">
        <w:t>Pre dosiahnutie</w:t>
      </w:r>
      <w:r w:rsidR="00F371B3">
        <w:t xml:space="preserve"> úsporného prenosu dát</w:t>
      </w:r>
      <w:r w:rsidR="000D1FBB">
        <w:t xml:space="preserve"> mali byť využité techniky nástroja rsync a git.</w:t>
      </w:r>
      <w:commentRangeEnd w:id="182"/>
      <w:r w:rsidR="00CD71F0">
        <w:rPr>
          <w:rStyle w:val="CommentReference"/>
        </w:rPr>
        <w:commentReference w:id="182"/>
      </w:r>
      <w:r w:rsidR="000D1FBB">
        <w:t xml:space="preserve"> </w:t>
      </w:r>
      <w:r w:rsidR="00F371B3">
        <w:t>Následné sprístupňovanie záloh malo byť realizované pomocou FUSE.</w:t>
      </w:r>
      <w:r w:rsidR="00FA0A38">
        <w:t xml:space="preserve"> </w:t>
      </w:r>
      <w:commentRangeStart w:id="183"/>
      <w:r w:rsidR="00FA0A38">
        <w:t>Ako inšpirácia pre túto prácu mohli byť použité aj existujúce zálohovacie nástroje ako duplicity alebo rdiff-backup.</w:t>
      </w:r>
      <w:commentRangeEnd w:id="183"/>
      <w:r w:rsidR="00666969">
        <w:rPr>
          <w:rStyle w:val="CommentReference"/>
        </w:rPr>
        <w:commentReference w:id="183"/>
      </w:r>
    </w:p>
    <w:p w14:paraId="43149645" w14:textId="7EEC6EF5" w:rsidR="00FA0A38" w:rsidRDefault="009A57CF" w:rsidP="009A57CF">
      <w:pPr>
        <w:spacing w:after="0"/>
        <w:ind w:left="567" w:firstLine="873"/>
      </w:pPr>
      <w:commentRangeStart w:id="184"/>
      <w:r>
        <w:t xml:space="preserve">Autor však splnil </w:t>
      </w:r>
      <w:commentRangeEnd w:id="184"/>
      <w:r w:rsidR="00CD71F0">
        <w:rPr>
          <w:rStyle w:val="CommentReference"/>
        </w:rPr>
        <w:commentReference w:id="184"/>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5"/>
      <w:r w:rsidR="007400AC">
        <w:t>inkrementálneho zálohovania</w:t>
      </w:r>
      <w:commentRangeEnd w:id="185"/>
      <w:r w:rsidR="00CD71F0">
        <w:rPr>
          <w:rStyle w:val="CommentReference"/>
        </w:rPr>
        <w:commentReference w:id="185"/>
      </w:r>
      <w:r w:rsidR="007400AC">
        <w:t xml:space="preserve">. Ak už v danom obsahom adresovanom úložisku existuje súbor s rovnakým obsahom ako sa snažíme zálohovať, tak bude uložený len odkaz (link) na tento súbor. </w:t>
      </w:r>
      <w:commentRangeStart w:id="186"/>
      <w:r w:rsidR="007400AC">
        <w:t>Žiadne</w:t>
      </w:r>
      <w:commentRangeEnd w:id="186"/>
      <w:r w:rsidR="00CD71F0">
        <w:rPr>
          <w:rStyle w:val="CommentReference"/>
        </w:rPr>
        <w:commentReference w:id="186"/>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7" w:author="Ján Kľuka" w:date="2015-04-28T21:39:00Z"/>
          <w:rFonts w:cs="Times New Roman"/>
        </w:rPr>
      </w:pPr>
      <w:commentRangeStart w:id="188"/>
      <w:r w:rsidRPr="00274E33">
        <w:rPr>
          <w:rFonts w:cs="Times New Roman"/>
        </w:rPr>
        <w:t>Techniky</w:t>
      </w:r>
      <w:commentRangeEnd w:id="188"/>
      <w:r w:rsidR="00F10821">
        <w:rPr>
          <w:rStyle w:val="CommentReference"/>
          <w:rFonts w:eastAsiaTheme="minorEastAsia" w:cstheme="minorBidi"/>
          <w:b w:val="0"/>
          <w:bCs w:val="0"/>
        </w:rPr>
        <w:commentReference w:id="188"/>
      </w:r>
      <w:ins w:id="189" w:author="Ján Kľuka" w:date="2015-04-28T22:08:00Z">
        <w:r w:rsidR="0005026B">
          <w:rPr>
            <w:rFonts w:cs="Times New Roman"/>
          </w:rPr>
          <w:t xml:space="preserve"> a použitý softvér</w:t>
        </w:r>
      </w:ins>
    </w:p>
    <w:p w14:paraId="5C52D92A" w14:textId="7332B323" w:rsidR="00344A1B" w:rsidRPr="0005026B" w:rsidRDefault="0005026B" w:rsidP="00344A1B">
      <w:pPr>
        <w:rPr>
          <w:b/>
          <w:i/>
        </w:rPr>
        <w:pPrChange w:id="190" w:author="Ján Kľuka" w:date="2015-04-28T21:39:00Z">
          <w:pPr>
            <w:pStyle w:val="Heading2"/>
            <w:ind w:left="567" w:hanging="567"/>
          </w:pPr>
        </w:pPrChange>
      </w:pPr>
      <w:ins w:id="191" w:author="Ján Kľuka" w:date="2015-04-28T22:07:00Z">
        <w:r>
          <w:t>Východiskami p</w:t>
        </w:r>
      </w:ins>
      <w:ins w:id="192" w:author="Ján Kľuka" w:date="2015-04-28T21:39:00Z">
        <w:r>
          <w:t>re ná</w:t>
        </w:r>
      </w:ins>
      <w:ins w:id="193" w:author="Ján Kľuka" w:date="2015-04-28T22:09:00Z">
        <w:r>
          <w:t>š prístup k zálohovaniu a</w:t>
        </w:r>
      </w:ins>
      <w:ins w:id="194" w:author="Ján Kľuka" w:date="2015-04-28T22:10:00Z">
        <w:r>
          <w:t> </w:t>
        </w:r>
      </w:ins>
      <w:ins w:id="195" w:author="Ján Kľuka" w:date="2015-04-28T22:09:00Z">
        <w:r>
          <w:t xml:space="preserve">obnove </w:t>
        </w:r>
      </w:ins>
      <w:ins w:id="196" w:author="Ján Kľuka" w:date="2015-04-28T22:10:00Z">
        <w:r>
          <w:t>dát</w:t>
        </w:r>
      </w:ins>
      <w:ins w:id="197" w:author="Ján Kľuka" w:date="2015-04-28T22:03:00Z">
        <w:r>
          <w:t xml:space="preserve"> </w:t>
        </w:r>
      </w:ins>
      <w:ins w:id="198" w:author="Ján Kľuka" w:date="2015-04-28T22:07:00Z">
        <w:r>
          <w:t>sú</w:t>
        </w:r>
      </w:ins>
      <w:ins w:id="199" w:author="Ján Kľuka" w:date="2015-04-28T22:03:00Z">
        <w:r>
          <w:t xml:space="preserve"> techniky a</w:t>
        </w:r>
      </w:ins>
      <w:ins w:id="200" w:author="Ján Kľuka" w:date="2015-04-28T22:04:00Z">
        <w:r>
          <w:t xml:space="preserve"> existujúce </w:t>
        </w:r>
      </w:ins>
      <w:ins w:id="201" w:author="Ján Kľuka" w:date="2015-04-28T22:03:00Z">
        <w:r>
          <w:t>softvér</w:t>
        </w:r>
      </w:ins>
      <w:ins w:id="202" w:author="Ján Kľuka" w:date="2015-04-28T22:04:00Z">
        <w:r>
          <w:t>ové nástroje</w:t>
        </w:r>
      </w:ins>
      <w:ins w:id="203" w:author="Ján Kľuka" w:date="2015-04-28T22:03:00Z">
        <w:r>
          <w:t>, ktorý</w:t>
        </w:r>
      </w:ins>
      <w:ins w:id="204" w:author="Ján Kľuka" w:date="2015-04-28T22:04:00Z">
        <w:r>
          <w:t>ch prehľad uvádzame v tejto sekcii</w:t>
        </w:r>
      </w:ins>
      <w:ins w:id="205" w:author="Ján Kľuka" w:date="2015-04-28T21:40:00Z">
        <w:r w:rsidR="00403FF0">
          <w:t>.</w:t>
        </w:r>
      </w:ins>
      <w:ins w:id="206" w:author="Ján Kľuka" w:date="2015-04-28T21:44:00Z">
        <w:r w:rsidR="00403FF0">
          <w:t xml:space="preserve"> </w:t>
        </w:r>
      </w:ins>
      <w:ins w:id="207" w:author="Ján Kľuka" w:date="2015-04-28T22:07:00Z">
        <w:r>
          <w:t>Najdôležitejšie</w:t>
        </w:r>
      </w:ins>
      <w:ins w:id="208" w:author="Ján Kľuka" w:date="2015-04-28T21:44:00Z">
        <w:r w:rsidR="00403FF0">
          <w:t xml:space="preserve"> </w:t>
        </w:r>
      </w:ins>
      <w:ins w:id="209" w:author="Ján Kľuka" w:date="2015-04-28T22:08:00Z">
        <w:r>
          <w:t xml:space="preserve">techniky </w:t>
        </w:r>
      </w:ins>
      <w:ins w:id="210" w:author="Ján Kľuka" w:date="2015-04-28T21:44:00Z">
        <w:r w:rsidR="00403FF0">
          <w:t>sú obsahom adresované úložisk</w:t>
        </w:r>
      </w:ins>
      <w:ins w:id="211" w:author="Ján Kľuka" w:date="2015-04-28T21:47:00Z">
        <w:r w:rsidR="00403FF0">
          <w:t>o</w:t>
        </w:r>
      </w:ins>
      <w:ins w:id="212" w:author="Ján Kľuka" w:date="2015-04-28T21:45:00Z">
        <w:r w:rsidR="00403FF0">
          <w:t>, algoritmu</w:t>
        </w:r>
      </w:ins>
      <w:ins w:id="213" w:author="Ján Kľuka" w:date="2015-04-28T21:47:00Z">
        <w:r w:rsidR="00403FF0">
          <w:t>s</w:t>
        </w:r>
      </w:ins>
      <w:ins w:id="214" w:author="Ján Kľuka" w:date="2015-04-28T21:45:00Z">
        <w:r w:rsidR="00403FF0">
          <w:t xml:space="preserve"> rsync, </w:t>
        </w:r>
      </w:ins>
      <w:ins w:id="215" w:author="Ján Kľuka" w:date="2015-04-28T21:47:00Z">
        <w:r w:rsidR="00243B23">
          <w:t>delta kompresia,</w:t>
        </w:r>
        <w:r w:rsidR="00403FF0">
          <w:t xml:space="preserve"> </w:t>
        </w:r>
      </w:ins>
      <w:ins w:id="216" w:author="Ján Kľuka" w:date="2015-04-28T21:45:00Z">
        <w:r w:rsidR="00403FF0">
          <w:t>garbage kolekcia na základe počítania referencií</w:t>
        </w:r>
      </w:ins>
      <w:ins w:id="217" w:author="Ján Kľuka" w:date="2015-04-28T22:28:00Z">
        <w:r w:rsidR="00243B23">
          <w:t xml:space="preserve"> a virtuálne súborové systémy</w:t>
        </w:r>
      </w:ins>
      <w:ins w:id="218" w:author="Ján Kľuka" w:date="2015-04-28T21:47:00Z">
        <w:r w:rsidR="00403FF0">
          <w:t xml:space="preserve">. </w:t>
        </w:r>
      </w:ins>
      <w:ins w:id="219" w:author="Ján Kľuka" w:date="2015-04-28T21:48:00Z">
        <w:r w:rsidR="00403FF0">
          <w:t xml:space="preserve">Využili sme tiež konkrétne implementácie: </w:t>
        </w:r>
      </w:ins>
      <w:ins w:id="220" w:author="Ján Kľuka" w:date="2015-04-28T22:01:00Z">
        <w:r>
          <w:t xml:space="preserve">na delta kompresiu používame </w:t>
        </w:r>
      </w:ins>
      <w:ins w:id="221" w:author="Ján Kľuka" w:date="2015-04-28T21:48:00Z">
        <w:r w:rsidR="00403FF0">
          <w:t>program rdiff implementujúci algoritmus rsync</w:t>
        </w:r>
      </w:ins>
      <w:ins w:id="222" w:author="Ján Kľuka" w:date="2015-04-28T21:50:00Z">
        <w:r w:rsidR="00403FF0">
          <w:t>,</w:t>
        </w:r>
      </w:ins>
      <w:ins w:id="223" w:author="Ján Kľuka" w:date="2015-04-28T21:49:00Z">
        <w:r w:rsidR="00403FF0">
          <w:t xml:space="preserve"> </w:t>
        </w:r>
      </w:ins>
      <w:ins w:id="224" w:author="Ján Kľuka" w:date="2015-04-28T21:48:00Z">
        <w:r>
          <w:t>na bezstratovú kompresiu formát gzip, v</w:t>
        </w:r>
      </w:ins>
      <w:ins w:id="225" w:author="Ján Kľuka" w:date="2015-04-28T22:02:00Z">
        <w:r>
          <w:t> </w:t>
        </w:r>
      </w:ins>
      <w:ins w:id="226" w:author="Ján Kľuka" w:date="2015-04-28T21:48:00Z">
        <w:r>
          <w:t xml:space="preserve">ktorom </w:t>
        </w:r>
      </w:ins>
      <w:ins w:id="227" w:author="Ján Kľuka" w:date="2015-04-28T22:02:00Z">
        <w:r>
          <w:t>sú dáta komprimované algoritmom deflate</w:t>
        </w:r>
      </w:ins>
      <w:ins w:id="228" w:author="Ján Kľuka" w:date="2015-04-28T22:28:00Z">
        <w:r w:rsidR="00243B23">
          <w:t xml:space="preserve">, pre virtuálny súborový systém </w:t>
        </w:r>
      </w:ins>
      <w:ins w:id="229" w:author="Ján Kľuka" w:date="2015-04-28T22:29:00Z">
        <w:r w:rsidR="00243B23">
          <w:t>využívame techonológiu FUSE</w:t>
        </w:r>
      </w:ins>
      <w:ins w:id="230"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1"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2"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3" w:author="Ján Kľuka" w:date="2015-04-28T21:38:00Z">
        <w:r w:rsidR="00344A1B">
          <w:rPr>
            <w:rFonts w:cs="Times New Roman"/>
            <w:i/>
            <w:color w:val="000000" w:themeColor="text1"/>
          </w:rPr>
          <w:t>-</w:t>
        </w:r>
      </w:ins>
      <w:ins w:id="234"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5" w:author="Ján Kľuka" w:date="2015-04-28T21:17:00Z">
        <w:r w:rsidR="00BD3F14">
          <w:rPr>
            <w:b/>
            <w:i/>
          </w:rPr>
          <w:t>[zdroj!]</w:t>
        </w:r>
      </w:ins>
      <w:ins w:id="236" w:author="Ján Kľuka" w:date="2015-04-28T21:18:00Z">
        <w:r w:rsidR="00BD3F14">
          <w:t xml:space="preserve"> </w:t>
        </w:r>
      </w:ins>
      <w:r>
        <w:t xml:space="preserve">funguje na nasledovnom princípe. </w:t>
      </w:r>
      <w:commentRangeStart w:id="237"/>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7"/>
      <w:r w:rsidR="00077595">
        <w:rPr>
          <w:rStyle w:val="CommentReference"/>
        </w:rPr>
        <w:commentReference w:id="237"/>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38"/>
      <w:r>
        <w:t xml:space="preserve">(kvôli častému počítaniu </w:t>
      </w:r>
      <w:r>
        <w:rPr>
          <w:lang w:val="en-US"/>
        </w:rPr>
        <w:t>/</w:t>
      </w:r>
      <w:r>
        <w:t xml:space="preserve"> prepočítavaniu adries pre jednotlivé súbory)</w:t>
      </w:r>
      <w:commentRangeEnd w:id="238"/>
      <w:r w:rsidR="00344A1B">
        <w:rPr>
          <w:rStyle w:val="CommentReference"/>
        </w:rPr>
        <w:commentReference w:id="238"/>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39" w:author="Ján Kľuka" w:date="2015-04-28T21:37:00Z">
        <w:r w:rsidR="00344A1B">
          <w:t xml:space="preserve"> obsahovú</w:t>
        </w:r>
      </w:ins>
      <w:r>
        <w:t xml:space="preserve"> adresu</w:t>
      </w:r>
      <w:del w:id="240"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1" w:author="Ján Kľuka" w:date="2015-04-28T22:10:00Z"/>
          <w:rFonts w:ascii="Times New Roman" w:hAnsi="Times New Roman" w:cs="Times New Roman"/>
          <w:color w:val="000000" w:themeColor="text1"/>
        </w:rPr>
      </w:pPr>
      <w:ins w:id="242"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3" w:author="Ján Kľuka" w:date="2015-04-28T22:20:00Z"/>
        </w:rPr>
      </w:pPr>
      <w:ins w:id="244" w:author="Ján Kľuka" w:date="2015-04-28T22:10:00Z">
        <w:r w:rsidRPr="00C72A48">
          <w:rPr>
            <w:i/>
          </w:rPr>
          <w:t>Delta kompresia</w:t>
        </w:r>
        <w:r>
          <w:t xml:space="preserve"> (rozdielová kompresia, delta compression) </w:t>
        </w:r>
      </w:ins>
      <w:ins w:id="245"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6" w:author="Ján Kľuka" w:date="2015-04-28T22:10:00Z">
        <w:r>
          <w:t>je</w:t>
        </w:r>
        <w:r w:rsidR="00C72A48">
          <w:t xml:space="preserve"> technika kompresie dát</w:t>
        </w:r>
      </w:ins>
      <w:ins w:id="247" w:author="Ján Kľuka" w:date="2015-04-28T22:14:00Z">
        <w:r w:rsidR="00C72A48">
          <w:t>ových objektov</w:t>
        </w:r>
      </w:ins>
      <w:ins w:id="248" w:author="Ján Kľuka" w:date="2015-04-28T22:15:00Z">
        <w:r w:rsidR="00C72A48">
          <w:t xml:space="preserve"> (napríklad súborov),</w:t>
        </w:r>
      </w:ins>
      <w:ins w:id="249" w:author="Ján Kľuka" w:date="2015-04-28T22:14:00Z">
        <w:r w:rsidR="00C72A48">
          <w:t xml:space="preserve"> pri ktorej sa namiesto obsahu objektu ukladá iba </w:t>
        </w:r>
        <w:r w:rsidR="00C72A48" w:rsidRPr="00BD7FBA">
          <w:rPr>
            <w:i/>
            <w:rPrChange w:id="250" w:author="Ján Kľuka" w:date="2015-04-28T23:14:00Z">
              <w:rPr/>
            </w:rPrChange>
          </w:rPr>
          <w:t>rozdiel</w:t>
        </w:r>
        <w:r w:rsidR="00C72A48">
          <w:t xml:space="preserve"> </w:t>
        </w:r>
      </w:ins>
      <w:ins w:id="251" w:author="Ján Kľuka" w:date="2015-04-28T22:16:00Z">
        <w:r w:rsidR="00C72A48">
          <w:t>(</w:t>
        </w:r>
      </w:ins>
      <w:ins w:id="252" w:author="Ján Kľuka" w:date="2015-04-28T22:17:00Z">
        <w:r w:rsidR="00C72A48" w:rsidRPr="00C72A48">
          <w:rPr>
            <w:i/>
          </w:rPr>
          <w:t>delta</w:t>
        </w:r>
        <w:r w:rsidR="00C72A48">
          <w:t xml:space="preserve">, </w:t>
        </w:r>
      </w:ins>
      <w:ins w:id="253" w:author="Ján Kľuka" w:date="2015-04-28T22:16:00Z">
        <w:r w:rsidR="00C72A48" w:rsidRPr="00C72A48">
          <w:rPr>
            <w:i/>
          </w:rPr>
          <w:t>diff</w:t>
        </w:r>
        <w:r w:rsidR="00C72A48">
          <w:t xml:space="preserve">) </w:t>
        </w:r>
      </w:ins>
      <w:ins w:id="254" w:author="Ján Kľuka" w:date="2015-04-28T22:14:00Z">
        <w:r w:rsidR="00C72A48">
          <w:t xml:space="preserve">voči </w:t>
        </w:r>
      </w:ins>
      <w:ins w:id="255" w:author="Ján Kľuka" w:date="2015-04-28T22:16:00Z">
        <w:r w:rsidR="00C72A48">
          <w:t xml:space="preserve">obsahu </w:t>
        </w:r>
      </w:ins>
      <w:ins w:id="256" w:author="Ján Kľuka" w:date="2015-04-28T22:14:00Z">
        <w:r w:rsidR="00C72A48">
          <w:t>iné</w:t>
        </w:r>
      </w:ins>
      <w:ins w:id="257" w:author="Ján Kľuka" w:date="2015-04-28T22:16:00Z">
        <w:r w:rsidR="00C72A48">
          <w:t>ho</w:t>
        </w:r>
      </w:ins>
      <w:ins w:id="258" w:author="Ján Kľuka" w:date="2015-04-28T22:14:00Z">
        <w:r w:rsidR="00C72A48">
          <w:t xml:space="preserve"> dátovému objektu. Obyčajne ide o</w:t>
        </w:r>
      </w:ins>
      <w:ins w:id="259" w:author="Ján Kľuka" w:date="2015-04-28T22:16:00Z">
        <w:r w:rsidR="00C72A48">
          <w:t> </w:t>
        </w:r>
        <w:r w:rsidR="00C72A48" w:rsidRPr="00C72A48">
          <w:rPr>
            <w:i/>
          </w:rPr>
          <w:t>dopredný</w:t>
        </w:r>
        <w:r w:rsidR="00C72A48">
          <w:t xml:space="preserve"> </w:t>
        </w:r>
      </w:ins>
      <w:ins w:id="260" w:author="Ján Kľuka" w:date="2015-04-28T22:14:00Z">
        <w:r w:rsidR="00C72A48">
          <w:t xml:space="preserve">rozdiel </w:t>
        </w:r>
      </w:ins>
      <w:ins w:id="261" w:author="Ján Kľuka" w:date="2015-04-28T22:17:00Z">
        <w:r w:rsidR="00C72A48">
          <w:t xml:space="preserve">(forward delta) </w:t>
        </w:r>
      </w:ins>
      <w:ins w:id="262" w:author="Ján Kľuka" w:date="2015-04-28T22:14:00Z">
        <w:r w:rsidR="00C72A48">
          <w:t xml:space="preserve">voči </w:t>
        </w:r>
      </w:ins>
      <w:ins w:id="263" w:author="Ján Kľuka" w:date="2015-04-28T22:15:00Z">
        <w:r w:rsidR="00C72A48">
          <w:t xml:space="preserve">chronologicky </w:t>
        </w:r>
      </w:ins>
      <w:ins w:id="264" w:author="Ján Kľuka" w:date="2015-04-28T22:14:00Z">
        <w:r w:rsidR="00C72A48">
          <w:t>predchádzaj</w:t>
        </w:r>
      </w:ins>
      <w:ins w:id="265" w:author="Ján Kľuka" w:date="2015-04-28T22:15:00Z">
        <w:r w:rsidR="00C72A48">
          <w:t xml:space="preserve">úcej </w:t>
        </w:r>
      </w:ins>
      <w:ins w:id="266" w:author="Ján Kľuka" w:date="2015-04-28T22:19:00Z">
        <w:r w:rsidR="00C72A48">
          <w:t xml:space="preserve">verzii príslušného objektu </w:t>
        </w:r>
      </w:ins>
      <w:ins w:id="267" w:author="Ján Kľuka" w:date="2015-04-28T22:15:00Z">
        <w:r w:rsidR="00C72A48">
          <w:t>alebo</w:t>
        </w:r>
      </w:ins>
      <w:ins w:id="268" w:author="Ján Kľuka" w:date="2015-04-28T22:17:00Z">
        <w:r w:rsidR="00C72A48">
          <w:t xml:space="preserve"> </w:t>
        </w:r>
        <w:r w:rsidR="00C72A48">
          <w:rPr>
            <w:i/>
          </w:rPr>
          <w:t>spätný</w:t>
        </w:r>
      </w:ins>
      <w:ins w:id="269" w:author="Ján Kľuka" w:date="2015-04-28T22:18:00Z">
        <w:r w:rsidR="00C72A48">
          <w:t xml:space="preserve"> rozdiel (reverse delta) voči</w:t>
        </w:r>
      </w:ins>
      <w:ins w:id="270" w:author="Ján Kľuka" w:date="2015-04-28T22:15:00Z">
        <w:r w:rsidR="00C72A48">
          <w:t xml:space="preserve"> </w:t>
        </w:r>
      </w:ins>
      <w:ins w:id="271" w:author="Ján Kľuka" w:date="2015-04-28T22:20:00Z">
        <w:r w:rsidR="00C72A48">
          <w:t xml:space="preserve">jeho </w:t>
        </w:r>
      </w:ins>
      <w:ins w:id="272" w:author="Ján Kľuka" w:date="2015-04-28T22:15:00Z">
        <w:r w:rsidR="00C72A48">
          <w:t>nasledujúcej verzii.</w:t>
        </w:r>
      </w:ins>
    </w:p>
    <w:p w14:paraId="6A6058C5" w14:textId="6AD3DF4A" w:rsidR="00C72A48" w:rsidRPr="00243B23" w:rsidRDefault="00243B23" w:rsidP="00C72A48">
      <w:pPr>
        <w:spacing w:before="240"/>
        <w:ind w:left="720"/>
      </w:pPr>
      <w:ins w:id="273" w:author="Ján Kľuka" w:date="2015-04-28T22:23:00Z">
        <w:r>
          <w:t>Pre textové dáta možno r</w:t>
        </w:r>
      </w:ins>
      <w:ins w:id="274" w:author="Ján Kľuka" w:date="2015-04-28T22:21:00Z">
        <w:r>
          <w:t xml:space="preserve">ozdiel </w:t>
        </w:r>
        <w:r w:rsidR="00C72A48">
          <w:t xml:space="preserve">počítať napríklad algoritmom </w:t>
        </w:r>
        <w:r w:rsidR="00C72A48" w:rsidRPr="00243B23">
          <w:rPr>
            <w:b/>
            <w:i/>
          </w:rPr>
          <w:t>ZISTITE</w:t>
        </w:r>
      </w:ins>
      <w:ins w:id="275" w:author="Ján Kľuka" w:date="2015-04-28T22:22:00Z">
        <w:r w:rsidR="00C72A48" w:rsidRPr="00243B23">
          <w:rPr>
            <w:b/>
            <w:i/>
          </w:rPr>
          <w:t xml:space="preserve"> </w:t>
        </w:r>
        <w:r>
          <w:rPr>
            <w:b/>
            <w:i/>
          </w:rPr>
          <w:t xml:space="preserve">AKÝM </w:t>
        </w:r>
        <w:r w:rsidR="00C72A48" w:rsidRPr="00243B23">
          <w:rPr>
            <w:b/>
            <w:i/>
          </w:rPr>
          <w:t>A</w:t>
        </w:r>
      </w:ins>
      <w:ins w:id="276" w:author="Ján Kľuka" w:date="2015-04-28T22:24:00Z">
        <w:r>
          <w:rPr>
            <w:b/>
            <w:i/>
          </w:rPr>
          <w:t> </w:t>
        </w:r>
      </w:ins>
      <w:ins w:id="277" w:author="Ján Kľuka" w:date="2015-04-28T22:22:00Z">
        <w:r w:rsidR="00C72A48" w:rsidRPr="00243B23">
          <w:rPr>
            <w:b/>
            <w:i/>
          </w:rPr>
          <w:t>CITUJTE</w:t>
        </w:r>
      </w:ins>
      <w:ins w:id="278" w:author="Ján Kľuka" w:date="2015-04-28T22:21:00Z">
        <w:r w:rsidR="00C72A48">
          <w:t xml:space="preserve">, ktorý je implementovaný v štandarnom Unixovom nástroji </w:t>
        </w:r>
        <w:r w:rsidR="00C72A48" w:rsidRPr="00C72A48">
          <w:rPr>
            <w:i/>
          </w:rPr>
          <w:t>diff</w:t>
        </w:r>
      </w:ins>
      <w:ins w:id="279" w:author="Ján Kľuka" w:date="2015-04-28T22:22:00Z">
        <w:r>
          <w:t xml:space="preserve"> a</w:t>
        </w:r>
      </w:ins>
      <w:ins w:id="280" w:author="Ján Kľuka" w:date="2015-04-28T22:24:00Z">
        <w:r>
          <w:t> </w:t>
        </w:r>
      </w:ins>
      <w:ins w:id="281" w:author="Ján Kľuka" w:date="2015-04-28T22:22:00Z">
        <w:r w:rsidR="00C72A48">
          <w:t>knižnici</w:t>
        </w:r>
      </w:ins>
      <w:ins w:id="282" w:author="Ján Kľuka" w:date="2015-04-28T22:24:00Z">
        <w:r>
          <w:t xml:space="preserve"> </w:t>
        </w:r>
        <w:r w:rsidRPr="00243B23">
          <w:rPr>
            <w:b/>
            <w:i/>
          </w:rPr>
          <w:t>DOPLŇTE</w:t>
        </w:r>
      </w:ins>
      <w:ins w:id="283" w:author="Ján Kľuka" w:date="2015-04-28T22:22:00Z">
        <w:r w:rsidR="00C72A48">
          <w:t>.</w:t>
        </w:r>
      </w:ins>
      <w:ins w:id="284" w:author="Ján Kľuka" w:date="2015-04-28T22:23:00Z">
        <w:r>
          <w:t xml:space="preserve"> Pre </w:t>
        </w:r>
      </w:ins>
      <w:ins w:id="285" w:author="Ján Kľuka" w:date="2015-04-28T22:26:00Z">
        <w:r>
          <w:t>textové a </w:t>
        </w:r>
      </w:ins>
      <w:ins w:id="286" w:author="Ján Kľuka" w:date="2015-04-28T22:23:00Z">
        <w:r>
          <w:t>binárne dáta je možné na výpočet rozdielu použiť algoritmus rsync, opísaný v</w:t>
        </w:r>
      </w:ins>
      <w:ins w:id="287" w:author="Ján Kľuka" w:date="2015-04-28T22:24:00Z">
        <w:r>
          <w:t> </w:t>
        </w:r>
      </w:ins>
      <w:ins w:id="288" w:author="Ján Kľuka" w:date="2015-04-28T22:23:00Z">
        <w:r>
          <w:t xml:space="preserve">nasledujúcej </w:t>
        </w:r>
      </w:ins>
      <w:ins w:id="289"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0" w:name="_Ref291839468"/>
      <w:ins w:id="291" w:author="Ján Kľuka" w:date="2015-04-28T14:03:00Z">
        <w:r>
          <w:rPr>
            <w:rFonts w:ascii="Times New Roman" w:hAnsi="Times New Roman" w:cs="Times New Roman"/>
            <w:color w:val="000000" w:themeColor="text1"/>
          </w:rPr>
          <w:t xml:space="preserve">Algoritmus </w:t>
        </w:r>
        <w:bookmarkEnd w:id="290"/>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2" w:author="Ján Kľuka" w:date="2015-04-28T14:03:00Z">
        <w:r>
          <w:t xml:space="preserve">Algoritmus rsync </w:t>
        </w:r>
      </w:ins>
      <w:r w:rsidR="00C3504B">
        <w:t>vyvinu</w:t>
      </w:r>
      <w:ins w:id="293" w:author="Ján Kľuka" w:date="2015-04-28T14:03:00Z">
        <w:r>
          <w:t>l</w:t>
        </w:r>
      </w:ins>
      <w:r w:rsidR="00C3504B">
        <w:t xml:space="preserve"> A</w:t>
      </w:r>
      <w:r w:rsidR="00F371B3">
        <w:t>ndrew Tridgell</w:t>
      </w:r>
      <w:ins w:id="294" w:author="Ján Kľuka" w:date="2015-04-28T14:03:00Z">
        <w:r>
          <w:t xml:space="preserve"> </w:t>
        </w:r>
      </w:ins>
      <w:ins w:id="295" w:author="Ján Kľuka" w:date="2015-04-28T14:04:00Z">
        <w:r w:rsidRPr="00C72A48">
          <w:rPr>
            <w:b/>
            <w:i/>
            <w:lang w:val="en-US"/>
          </w:rPr>
          <w:t>[cit</w:t>
        </w:r>
        <w:r w:rsidRPr="00C72A48">
          <w:rPr>
            <w:b/>
            <w:i/>
          </w:rPr>
          <w:t>ácia</w:t>
        </w:r>
        <w:r w:rsidRPr="00C72A48">
          <w:rPr>
            <w:b/>
            <w:i/>
            <w:lang w:val="en-US"/>
          </w:rPr>
          <w:t>]</w:t>
        </w:r>
      </w:ins>
      <w:r w:rsidR="00F371B3">
        <w:t xml:space="preserve"> </w:t>
      </w:r>
      <w:ins w:id="296" w:author="Ján Kľuka" w:date="2015-04-28T14:02:00Z">
        <w:r>
          <w:t>na</w:t>
        </w:r>
      </w:ins>
      <w:r w:rsidR="00F371B3">
        <w:t xml:space="preserve"> </w:t>
      </w:r>
      <w:ins w:id="297" w:author="Ján Kľuka" w:date="2015-04-28T14:02:00Z">
        <w:r>
          <w:t xml:space="preserve">zefektívnenie </w:t>
        </w:r>
      </w:ins>
      <w:r w:rsidR="00C3504B">
        <w:t xml:space="preserve">prenosu dát, </w:t>
      </w:r>
      <w:ins w:id="298" w:author="Ján Kľuka" w:date="2015-04-28T14:02:00Z">
        <w:r>
          <w:t xml:space="preserve">ak </w:t>
        </w:r>
      </w:ins>
      <w:r w:rsidR="00C3504B">
        <w:t xml:space="preserve">sa na cieľovom počítači </w:t>
      </w:r>
      <w:r w:rsidR="00120467">
        <w:t xml:space="preserve">už </w:t>
      </w:r>
      <w:r w:rsidR="00C3504B">
        <w:t xml:space="preserve">nachádza </w:t>
      </w:r>
      <w:ins w:id="299"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0"/>
      <w:r w:rsidR="006668F7" w:rsidRPr="00E32E2E">
        <w:rPr>
          <w:i/>
        </w:rPr>
        <w:t>A</w:t>
      </w:r>
      <w:r w:rsidR="006668F7">
        <w:t> a </w:t>
      </w:r>
      <w:r w:rsidR="006668F7" w:rsidRPr="00E32E2E">
        <w:rPr>
          <w:i/>
        </w:rPr>
        <w:t>B</w:t>
      </w:r>
      <w:commentRangeEnd w:id="300"/>
      <w:r w:rsidR="00E32E2E">
        <w:rPr>
          <w:rStyle w:val="CommentReference"/>
        </w:rPr>
        <w:commentReference w:id="300"/>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1"/>
      <w:r w:rsidR="00DB7A40">
        <w:t>bajtový</w:t>
      </w:r>
      <w:r w:rsidR="00947666">
        <w:t xml:space="preserve"> </w:t>
      </w:r>
      <w:commentRangeEnd w:id="301"/>
      <w:r w:rsidR="00BD7FBA">
        <w:rPr>
          <w:rStyle w:val="CommentReference"/>
        </w:rPr>
        <w:commentReference w:id="301"/>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2"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3"/>
      <w:r w:rsidR="007B7C97">
        <w:t xml:space="preserve">oboch signatúr </w:t>
      </w:r>
      <w:r w:rsidR="002248EF">
        <w:t>je po</w:t>
      </w:r>
      <w:r w:rsidR="007B7C97">
        <w:t>užívaný</w:t>
      </w:r>
      <w:commentRangeEnd w:id="303"/>
      <w:r w:rsidR="00E32E2E">
        <w:rPr>
          <w:rStyle w:val="CommentReference"/>
        </w:rPr>
        <w:commentReference w:id="303"/>
      </w:r>
      <w:r w:rsidR="007B7C97">
        <w:t xml:space="preserve"> </w:t>
      </w:r>
      <w:ins w:id="304" w:author="Ján Kľuka" w:date="2015-04-28T23:09:00Z">
        <w:r w:rsidR="00DB4CBC">
          <w:t xml:space="preserve">kryptografický hašovací </w:t>
        </w:r>
      </w:ins>
      <w:r w:rsidR="007B7C97">
        <w:t>algoritmus MD4</w:t>
      </w:r>
      <w:ins w:id="305"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6" w:author="Ján Kľuka" w:date="2015-04-28T22:26:00Z"/>
        </w:rPr>
      </w:pPr>
      <w:r>
        <w:t xml:space="preserve">Samotná rekonštrukcia súboru je jednou z najjednoduchších častí rsync algoritmu. Akonáhle sú na počítač B odoslané </w:t>
      </w:r>
      <w:commentRangeStart w:id="307"/>
      <w:r>
        <w:t xml:space="preserve">všetky </w:t>
      </w:r>
      <w:commentRangeEnd w:id="307"/>
      <w:r w:rsidR="00DB4CBC">
        <w:rPr>
          <w:rStyle w:val="CommentReference"/>
        </w:rPr>
        <w:commentReference w:id="307"/>
      </w:r>
      <w:r>
        <w:t>informácie o zhodujúci</w:t>
      </w:r>
      <w:r w:rsidR="00381437">
        <w:t>ch sa blokoch alebo samotné bajty</w:t>
      </w:r>
      <w:r>
        <w:t>, tak rekonštrukcia súboru sa začne vykonávať. Pri rekonštrukcii súboru s</w:t>
      </w:r>
      <w:r w:rsidR="00381437">
        <w:t xml:space="preserve">a postupne zapisujú </w:t>
      </w:r>
      <w:ins w:id="308" w:author="Ján Kľuka" w:date="2015-04-28T23:13:00Z">
        <w:r w:rsidR="00DB4CBC">
          <w:t>zmenené</w:t>
        </w:r>
      </w:ins>
      <w:r w:rsidR="00381437">
        <w:t xml:space="preserve"> bajty</w:t>
      </w:r>
      <w:r>
        <w:t xml:space="preserve"> </w:t>
      </w:r>
      <w:ins w:id="309" w:author="Ján Kľuka" w:date="2015-04-28T23:13:00Z">
        <w:r w:rsidR="00DB4CBC">
          <w:t xml:space="preserve">získané </w:t>
        </w:r>
      </w:ins>
      <w:r>
        <w:t xml:space="preserve">z počítača A alebo jednotlivé zhodujúce </w:t>
      </w:r>
      <w:ins w:id="310" w:author="Ján Kľuka" w:date="2015-04-28T23:13:00Z">
        <w:r w:rsidR="00BD7FBA">
          <w:t xml:space="preserve">sa </w:t>
        </w:r>
      </w:ins>
      <w:r>
        <w:t xml:space="preserve">bloky </w:t>
      </w:r>
      <w:ins w:id="311" w:author="Ján Kľuka" w:date="2015-04-28T23:13:00Z">
        <w:r w:rsidR="00BD7FBA">
          <w:t xml:space="preserve">bajtov </w:t>
        </w:r>
      </w:ins>
      <w:r w:rsidR="00BA2E81">
        <w:t>v</w:t>
      </w:r>
      <w:ins w:id="312"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3" w:author="Ján Kľuka" w:date="2015-04-28T22:26:00Z">
        <w:r>
          <w:t xml:space="preserve">Ako sa rsync dá využiť na delta kompresiu, čo je </w:t>
        </w:r>
      </w:ins>
      <w:ins w:id="314" w:author="Ján Kľuka" w:date="2015-04-28T22:27:00Z">
        <w:r>
          <w:rPr>
            <w:i/>
          </w:rPr>
          <w:t>rozdiel</w:t>
        </w:r>
      </w:ins>
      <w:ins w:id="315" w:author="Ján Kľuka" w:date="2015-04-29T00:26:00Z">
        <w:r w:rsidR="001445EF">
          <w:rPr>
            <w:i/>
          </w:rPr>
          <w:t>/diff/delta</w:t>
        </w:r>
      </w:ins>
      <w:ins w:id="316" w:author="Ján Kľuka" w:date="2015-04-28T22:27:00Z">
        <w:r>
          <w:t>, ktorý spomíname v predchádzajúcej sekcii</w:t>
        </w:r>
      </w:ins>
      <w:ins w:id="317"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18" w:author="Ján Kľuka" w:date="2015-04-28T23:23:00Z">
        <w:r w:rsidR="00664F9F">
          <w:rPr>
            <w:b/>
            <w:i/>
          </w:rPr>
          <w:t xml:space="preserve">[odkaz na </w:t>
        </w:r>
      </w:ins>
      <w:ins w:id="319" w:author="Ján Kľuka" w:date="2015-04-28T23:24:00Z">
        <w:r w:rsidR="00664F9F">
          <w:rPr>
            <w:b/>
            <w:i/>
          </w:rPr>
          <w:t>knihu o FUSE</w:t>
        </w:r>
      </w:ins>
      <w:ins w:id="320" w:author="Ján Kľuka" w:date="2015-04-28T23:23:00Z">
        <w:r w:rsidR="00664F9F">
          <w:rPr>
            <w:b/>
            <w:i/>
          </w:rPr>
          <w:t xml:space="preserve">, footnote </w:t>
        </w:r>
      </w:ins>
      <w:ins w:id="321" w:author="Ján Kľuka" w:date="2015-04-28T23:24:00Z">
        <w:r w:rsidR="00664F9F">
          <w:rPr>
            <w:b/>
            <w:i/>
          </w:rPr>
          <w:t>s</w:t>
        </w:r>
      </w:ins>
      <w:ins w:id="322" w:author="Ján Kľuka" w:date="2015-04-28T23:23:00Z">
        <w:r w:rsidR="00664F9F">
          <w:rPr>
            <w:b/>
            <w:i/>
          </w:rPr>
          <w:t xml:space="preserve"> </w:t>
        </w:r>
      </w:ins>
      <w:ins w:id="323" w:author="Ján Kľuka" w:date="2015-04-28T23:24:00Z">
        <w:r w:rsidR="00664F9F">
          <w:rPr>
            <w:b/>
            <w:i/>
          </w:rPr>
          <w:t>URL]</w:t>
        </w:r>
        <w:r w:rsidR="00664F9F" w:rsidRPr="00664F9F">
          <w:rPr>
            <w:b/>
            <w:i/>
          </w:rPr>
          <w:t>,</w:t>
        </w:r>
      </w:ins>
      <w:ins w:id="324" w:author="Ján Kľuka" w:date="2015-04-28T23:32:00Z">
        <w:r w:rsidR="00664F9F">
          <w:t xml:space="preserve"> teda</w:t>
        </w:r>
      </w:ins>
      <w:r>
        <w:t xml:space="preserve"> súborový systém v užívateľskom priestore</w:t>
      </w:r>
      <w:ins w:id="325" w:author="Ján Kľuka" w:date="2015-04-28T23:33:00Z">
        <w:r w:rsidR="00664F9F">
          <w:t>,</w:t>
        </w:r>
      </w:ins>
      <w:r>
        <w:t xml:space="preserve"> </w:t>
      </w:r>
      <w:ins w:id="326" w:author="Ján Kľuka" w:date="2015-04-28T23:33:00Z">
        <w:r w:rsidR="00664F9F">
          <w:t xml:space="preserve">je technológia, ktorá </w:t>
        </w:r>
      </w:ins>
      <w:r>
        <w:t xml:space="preserve">umožňuje bežným </w:t>
      </w:r>
      <w:ins w:id="327" w:author="Ján Kľuka" w:date="2015-04-28T23:26:00Z">
        <w:r w:rsidR="00664F9F">
          <w:t>používateľom U</w:t>
        </w:r>
      </w:ins>
      <w:ins w:id="328" w:author="Ján Kľuka" w:date="2015-04-28T23:22:00Z">
        <w:r w:rsidR="005916DC">
          <w:t xml:space="preserve">nixových operačných systémov </w:t>
        </w:r>
      </w:ins>
      <w:r>
        <w:t xml:space="preserve">(Linux, </w:t>
      </w:r>
      <w:del w:id="329" w:author="Ján Kľuka" w:date="2015-04-28T23:33:00Z">
        <w:r w:rsidDel="00576557">
          <w:delText xml:space="preserve">Unix, </w:delText>
        </w:r>
      </w:del>
      <w:r>
        <w:t>FreeBSD, NetBSD, OpenSolaris, Mac OS</w:t>
      </w:r>
      <w:del w:id="330" w:author="Ján Kľuka" w:date="2015-04-28T23:33:00Z">
        <w:r w:rsidDel="00576557">
          <w:delText>-</w:delText>
        </w:r>
      </w:del>
      <w:ins w:id="331" w:author="Ján Kľuka" w:date="2015-04-28T23:33:00Z">
        <w:r w:rsidR="00576557">
          <w:t xml:space="preserve"> </w:t>
        </w:r>
      </w:ins>
      <w:r>
        <w:t xml:space="preserve">X) </w:t>
      </w:r>
      <w:del w:id="332" w:author="Ján Kľuka" w:date="2015-04-28T23:40:00Z">
        <w:r w:rsidDel="00576557">
          <w:delText>pristupovať k virtuálnym súborom systému</w:delText>
        </w:r>
      </w:del>
      <w:ins w:id="333" w:author="Ján Kľuka" w:date="2015-04-28T23:40:00Z">
        <w:r w:rsidR="00576557">
          <w:t xml:space="preserve">pripájať do stromu </w:t>
        </w:r>
      </w:ins>
      <w:ins w:id="334" w:author="Ján Kľuka" w:date="2015-04-28T23:41:00Z">
        <w:r w:rsidR="00576557">
          <w:t xml:space="preserve">priečinkov a súborov vlastné </w:t>
        </w:r>
      </w:ins>
      <w:ins w:id="335" w:author="Ján Kľuka" w:date="2015-04-28T23:40:00Z">
        <w:r w:rsidR="00576557">
          <w:t xml:space="preserve">súborové systémy, </w:t>
        </w:r>
      </w:ins>
      <w:ins w:id="336" w:author="Ján Kľuka" w:date="2015-04-28T23:42:00Z">
        <w:r w:rsidR="00576557">
          <w:t>implementované programami, ktoré bežia mimo jadra (kernelu) operačného systém</w:t>
        </w:r>
      </w:ins>
      <w:ins w:id="337" w:author="Ján Kľuka" w:date="2015-04-28T23:52:00Z">
        <w:r w:rsidR="00FA73C4">
          <w:t>u</w:t>
        </w:r>
      </w:ins>
      <w:r>
        <w:t xml:space="preserve">. </w:t>
      </w:r>
      <w:del w:id="338" w:author="Ján Kľuka" w:date="2015-04-28T23:42:00Z">
        <w:r w:rsidDel="00576557">
          <w:delText>Taktiež u</w:delText>
        </w:r>
      </w:del>
      <w:ins w:id="339" w:author="Ján Kľuka" w:date="2015-04-28T23:42:00Z">
        <w:r w:rsidR="00576557">
          <w:t>U</w:t>
        </w:r>
      </w:ins>
      <w:r>
        <w:t xml:space="preserve">možňuje </w:t>
      </w:r>
      <w:ins w:id="340" w:author="Ján Kľuka" w:date="2015-04-28T23:52:00Z">
        <w:r w:rsidR="00FA73C4">
          <w:t xml:space="preserve">tak okrem iného </w:t>
        </w:r>
      </w:ins>
      <w:r>
        <w:t xml:space="preserve">vytváranie </w:t>
      </w:r>
      <w:ins w:id="341" w:author="Ján Kľuka" w:date="2015-04-28T23:54:00Z">
        <w:r w:rsidR="00DA04BC">
          <w:t xml:space="preserve">virtuálnych </w:t>
        </w:r>
      </w:ins>
      <w:r>
        <w:t>súborových systémov z akýkoľvek dát a poskytovaných služieb</w:t>
      </w:r>
      <w:ins w:id="342" w:author="Ján Kľuka" w:date="2015-04-28T23:52:00Z">
        <w:r w:rsidR="00FA73C4">
          <w:t>, nie len z</w:t>
        </w:r>
      </w:ins>
      <w:ins w:id="343" w:author="Ján Kľuka" w:date="2015-04-28T23:53:00Z">
        <w:r w:rsidR="00FA73C4">
          <w:t> </w:t>
        </w:r>
      </w:ins>
      <w:ins w:id="344" w:author="Ján Kľuka" w:date="2015-04-28T23:52:00Z">
        <w:r w:rsidR="00FA73C4">
          <w:t xml:space="preserve">dát </w:t>
        </w:r>
      </w:ins>
      <w:ins w:id="345" w:author="Ján Kľuka" w:date="2015-04-28T23:53:00Z">
        <w:r w:rsidR="00FA73C4">
          <w:t xml:space="preserve">uložených na pamäťových zariadeniach </w:t>
        </w:r>
      </w:ins>
      <w:ins w:id="346" w:author="Ján Kľuka" w:date="2015-04-28T23:54:00Z">
        <w:r w:rsidR="00DA04BC">
          <w:t xml:space="preserve">priamo </w:t>
        </w:r>
      </w:ins>
      <w:ins w:id="347" w:author="Ján Kľuka" w:date="2015-04-28T23:53:00Z">
        <w:r w:rsidR="00FA73C4">
          <w:t>pripojených k </w:t>
        </w:r>
      </w:ins>
      <w:ins w:id="348" w:author="Ján Kľuka" w:date="2015-04-28T23:54:00Z">
        <w:r w:rsidR="00DA04BC">
          <w:t>počítaču</w:t>
        </w:r>
      </w:ins>
      <w:r>
        <w:t>.</w:t>
      </w:r>
    </w:p>
    <w:p w14:paraId="74F88F6E" w14:textId="0C027950" w:rsidR="00DA04BC" w:rsidRDefault="00DA04BC" w:rsidP="009107C0">
      <w:pPr>
        <w:spacing w:before="240"/>
        <w:ind w:left="720" w:firstLine="720"/>
        <w:rPr>
          <w:ins w:id="349" w:author="Ján Kľuka" w:date="2015-04-29T00:01:00Z"/>
        </w:rPr>
      </w:pPr>
      <w:ins w:id="350" w:author="Ján Kľuka" w:date="2015-04-29T00:01:00Z">
        <w:r>
          <w:t xml:space="preserve">Súborový systém funguje tak, že kernel dostane požiadavku od </w:t>
        </w:r>
      </w:ins>
      <w:ins w:id="351" w:author="Ján Kľuka" w:date="2015-04-29T00:44:00Z">
        <w:r w:rsidR="00A426C6">
          <w:t xml:space="preserve">klientskej </w:t>
        </w:r>
      </w:ins>
      <w:ins w:id="352" w:author="Ján Kľuka" w:date="2015-04-29T00:01:00Z">
        <w:r>
          <w:t xml:space="preserve">aplikácie, napríklad „vypíš adresár“, a tú prenechá ovládaču súborového systému. Ten následne požiadavku obslúži a spracuje odpoveď, ktorú kernel </w:t>
        </w:r>
      </w:ins>
      <w:ins w:id="353" w:author="Ján Kľuka" w:date="2015-04-29T00:03:00Z">
        <w:r>
          <w:t>vráti</w:t>
        </w:r>
      </w:ins>
      <w:ins w:id="354" w:author="Ján Kľuka" w:date="2015-04-29T00:01:00Z">
        <w:r>
          <w:t xml:space="preserve"> aplikácii.</w:t>
        </w:r>
      </w:ins>
    </w:p>
    <w:p w14:paraId="28C1F7BB" w14:textId="5EF8DB50" w:rsidR="00455FED" w:rsidRDefault="00A426C6" w:rsidP="009107C0">
      <w:pPr>
        <w:spacing w:before="240"/>
        <w:ind w:left="720" w:firstLine="720"/>
      </w:pPr>
      <w:ins w:id="355" w:author="Ján Kľuka" w:date="2015-04-29T00:43:00Z">
        <w:r>
          <w:t>O</w:t>
        </w:r>
      </w:ins>
      <w:ins w:id="356" w:author="Ján Kľuka" w:date="2015-04-28T23:43:00Z">
        <w:r w:rsidR="00576557">
          <w:t xml:space="preserve">vládač </w:t>
        </w:r>
      </w:ins>
      <w:r w:rsidR="009107C0">
        <w:t xml:space="preserve">súborového systému </w:t>
      </w:r>
      <w:ins w:id="357" w:author="Ján Kľuka" w:date="2015-04-28T23:43:00Z">
        <w:r w:rsidR="00576557">
          <w:t xml:space="preserve">(napr. ext3) </w:t>
        </w:r>
      </w:ins>
      <w:r w:rsidR="009107C0">
        <w:t>je kernelový modul</w:t>
      </w:r>
      <w:ins w:id="358" w:author="Ján Kľuka" w:date="2015-04-29T00:32:00Z">
        <w:r w:rsidR="001445EF">
          <w:t xml:space="preserve">, ktorý </w:t>
        </w:r>
      </w:ins>
      <w:ins w:id="359" w:author="Ján Kľuka" w:date="2015-04-29T00:35:00Z">
        <w:r w:rsidR="00FD60AB">
          <w:t>s kernelom komunikuje cez</w:t>
        </w:r>
      </w:ins>
      <w:ins w:id="360" w:author="Ján Kľuka" w:date="2015-04-29T00:32:00Z">
        <w:r w:rsidR="001445EF">
          <w:t xml:space="preserve"> rozhranie VFS (virtual file system)</w:t>
        </w:r>
      </w:ins>
      <w:r w:rsidR="009107C0">
        <w:t xml:space="preserve"> a je </w:t>
      </w:r>
      <w:commentRangeStart w:id="361"/>
      <w:r w:rsidR="009107C0">
        <w:t xml:space="preserve">pevnou </w:t>
      </w:r>
      <w:commentRangeEnd w:id="361"/>
      <w:r w:rsidR="00FA73C4">
        <w:rPr>
          <w:rStyle w:val="CommentReference"/>
        </w:rPr>
        <w:commentReference w:id="361"/>
      </w:r>
      <w:r w:rsidR="009107C0">
        <w:t xml:space="preserve">súčasťou samotného kernelu. </w:t>
      </w:r>
      <w:ins w:id="362" w:author="Ján Kľuka" w:date="2015-04-28T23:46:00Z">
        <w:r w:rsidR="00FA73C4">
          <w:t xml:space="preserve">Takýto </w:t>
        </w:r>
      </w:ins>
      <w:r w:rsidR="009107C0">
        <w:t>súborový systém môže obsluhovať</w:t>
      </w:r>
      <w:ins w:id="363" w:author="Ján Kľuka" w:date="2015-04-28T23:47:00Z">
        <w:r w:rsidR="00FA73C4">
          <w:t xml:space="preserve"> </w:t>
        </w:r>
      </w:ins>
      <w:r w:rsidR="009107C0">
        <w:t xml:space="preserve">len </w:t>
      </w:r>
      <w:ins w:id="364" w:author="Ján Kľuka" w:date="2015-04-28T23:49:00Z">
        <w:r w:rsidR="00FA73C4">
          <w:t>privilegovaný používateľ</w:t>
        </w:r>
      </w:ins>
      <w:ins w:id="365" w:author="Ján Kľuka" w:date="2015-04-28T23:47:00Z">
        <w:r w:rsidR="00FA73C4">
          <w:t xml:space="preserve"> (</w:t>
        </w:r>
      </w:ins>
      <w:r w:rsidR="00455FED">
        <w:t>root</w:t>
      </w:r>
      <w:ins w:id="366" w:author="Ján Kľuka" w:date="2015-04-28T23:47:00Z">
        <w:r w:rsidR="00FA73C4">
          <w:t>)</w:t>
        </w:r>
      </w:ins>
      <w:r w:rsidR="00455FED">
        <w:t xml:space="preserve"> a ten prideľuje práva k jednotlivým </w:t>
      </w:r>
      <w:ins w:id="367" w:author="Ján Kľuka" w:date="2015-04-29T00:05:00Z">
        <w:r w:rsidR="005E4861">
          <w:t xml:space="preserve">pripájacím </w:t>
        </w:r>
      </w:ins>
      <w:r w:rsidR="00455FED">
        <w:t>bodom</w:t>
      </w:r>
      <w:ins w:id="368"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69" w:author="Ján Kľuka" w:date="2015-04-29T00:42:00Z"/>
        </w:rPr>
      </w:pPr>
      <w:r>
        <w:t xml:space="preserve">FUSE </w:t>
      </w:r>
      <w:ins w:id="370" w:author="Ján Kľuka" w:date="2015-04-28T23:50:00Z">
        <w:r w:rsidR="00FA73C4">
          <w:t xml:space="preserve">vystupuje </w:t>
        </w:r>
      </w:ins>
      <w:r>
        <w:t>v kerneli</w:t>
      </w:r>
      <w:r w:rsidR="00455FED">
        <w:t xml:space="preserve"> ako obyčajný súborový systém</w:t>
      </w:r>
      <w:ins w:id="371" w:author="Ján Kľuka" w:date="2015-04-29T00:30:00Z">
        <w:r w:rsidR="001445EF">
          <w:t xml:space="preserve"> (viď obrázok 1)</w:t>
        </w:r>
      </w:ins>
      <w:r w:rsidR="00455FED">
        <w:t xml:space="preserve">. Nezaujíma sa však o obslúženie požiadavky a spracovanie </w:t>
      </w:r>
      <w:ins w:id="372" w:author="Ján Kľuka" w:date="2015-04-28T23:52:00Z">
        <w:r w:rsidR="00FA73C4">
          <w:t>odpovede</w:t>
        </w:r>
      </w:ins>
      <w:ins w:id="373" w:author="Ján Kľuka" w:date="2015-04-28T23:59:00Z">
        <w:r w:rsidR="00DA04BC">
          <w:t>,</w:t>
        </w:r>
      </w:ins>
      <w:ins w:id="374" w:author="Ján Kľuka" w:date="2015-04-28T23:52:00Z">
        <w:r w:rsidR="00FA73C4">
          <w:t xml:space="preserve"> </w:t>
        </w:r>
      </w:ins>
      <w:r w:rsidR="00455FED">
        <w:t>a</w:t>
      </w:r>
      <w:ins w:id="375" w:author="Ján Kľuka" w:date="2015-04-28T23:59:00Z">
        <w:r w:rsidR="00DA04BC">
          <w:t>le</w:t>
        </w:r>
      </w:ins>
      <w:r w:rsidR="00455FED">
        <w:t xml:space="preserve"> namiesto toho, pomocou knižnice libfuse </w:t>
      </w:r>
      <w:ins w:id="376" w:author="Ján Kľuka" w:date="2015-04-28T23:51:00Z">
        <w:r w:rsidR="00FA73C4">
          <w:t xml:space="preserve">komunikuje s bežnou používateľskou aplikáciou </w:t>
        </w:r>
      </w:ins>
      <w:r w:rsidR="00455FED">
        <w:t xml:space="preserve">a tá vykoná všetko potrebné. Akonáhle </w:t>
      </w:r>
      <w:ins w:id="377" w:author="Ján Kľuka" w:date="2015-04-29T00:45:00Z">
        <w:r w:rsidR="00E055DB">
          <w:t xml:space="preserve">táto obslužná </w:t>
        </w:r>
      </w:ins>
      <w:r w:rsidR="00455FED">
        <w:t xml:space="preserve">aplikácia vráti odpoveď v požadovanej forme, FUSE ju prenechá kernelu a kernel ju vráti </w:t>
      </w:r>
      <w:ins w:id="378" w:author="Ján Kľuka" w:date="2015-04-29T00:44:00Z">
        <w:r w:rsidR="00E055DB">
          <w:t xml:space="preserve">klientskej </w:t>
        </w:r>
      </w:ins>
      <w:commentRangeStart w:id="379"/>
      <w:del w:id="380" w:author="Ján Kľuka" w:date="2015-04-29T00:03:00Z">
        <w:r w:rsidR="00455FED" w:rsidDel="00DA04BC">
          <w:delText xml:space="preserve">späť </w:delText>
        </w:r>
      </w:del>
      <w:r w:rsidR="00455FED">
        <w:t>aplikácii</w:t>
      </w:r>
      <w:commentRangeEnd w:id="379"/>
      <w:r w:rsidR="00E055DB">
        <w:rPr>
          <w:rStyle w:val="CommentReference"/>
        </w:rPr>
        <w:commentReference w:id="379"/>
      </w:r>
      <w:r w:rsidR="00455FED">
        <w:t>.</w:t>
      </w:r>
    </w:p>
    <w:p w14:paraId="2C1593C0" w14:textId="2F5AA23D" w:rsidR="00A426C6" w:rsidRDefault="00A426C6" w:rsidP="009107C0">
      <w:pPr>
        <w:spacing w:before="240"/>
        <w:ind w:left="720" w:firstLine="720"/>
      </w:pPr>
      <w:ins w:id="381" w:author="Ján Kľuka" w:date="2015-04-29T00:42:00Z">
        <w:r>
          <w:t>FUSE a aplikácie obsluhujúce súborové systémy</w:t>
        </w:r>
      </w:ins>
      <w:ins w:id="382" w:author="Ján Kľuka" w:date="2015-04-29T00:47:00Z">
        <w:r w:rsidR="00E055DB">
          <w:t xml:space="preserve"> musia pre prácu so súbormi implementovať dôležité metódy ako napríklad open, close, read, write alebo seek</w:t>
        </w:r>
      </w:ins>
      <w:ins w:id="383" w:author="Ján Kľuka" w:date="2015-04-29T00:48:00Z">
        <w:r w:rsidR="00E055DB">
          <w:t>,</w:t>
        </w:r>
      </w:ins>
      <w:ins w:id="384"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5" w:author="Ján Kľuka" w:date="2015-04-29T00:04:00Z">
        <w:r w:rsidR="005E4861">
          <w:t>,</w:t>
        </w:r>
      </w:ins>
      <w:r>
        <w:t xml:space="preserve"> prípadne skripte, ktorý je nezávislý na platforme či </w:t>
      </w:r>
      <w:ins w:id="386" w:author="Ján Kľuka" w:date="2015-04-29T00:04:00Z">
        <w:r w:rsidR="005E4861">
          <w:t xml:space="preserve">konkrétnom </w:t>
        </w:r>
      </w:ins>
      <w:r>
        <w:t>operačnom systéme</w:t>
      </w:r>
      <w:ins w:id="387"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88"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89"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0"/>
      <w:r>
        <w:t>Ako môžeme vidieť na obrázku 1</w:t>
      </w:r>
      <w:ins w:id="391"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2" w:author="Ján Kľuka" w:date="2015-04-29T00:47:00Z">
        <w:r w:rsidR="00FF246F" w:rsidDel="00E055DB">
          <w:delText xml:space="preserve">poskytované </w:delText>
        </w:r>
      </w:del>
      <w:ins w:id="393" w:author="Ján Kľuka" w:date="2015-04-29T00:47:00Z">
        <w:r w:rsidR="00E055DB">
          <w:t xml:space="preserve">definované </w:t>
        </w:r>
      </w:ins>
      <w:r w:rsidR="00FF246F">
        <w:t>skupinou štandardo</w:t>
      </w:r>
      <w:ins w:id="394" w:author="Ján Kľuka" w:date="2015-04-29T00:06:00Z">
        <w:r w:rsidR="005E4861">
          <w:t>v</w:t>
        </w:r>
      </w:ins>
      <w:r w:rsidR="00FF246F">
        <w:t xml:space="preserve"> s názvom POSIX (Portable Operating System Interface).</w:t>
      </w:r>
      <w:commentRangeEnd w:id="390"/>
      <w:r w:rsidR="001445EF">
        <w:rPr>
          <w:rStyle w:val="CommentReference"/>
        </w:rPr>
        <w:commentReference w:id="390"/>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5" w:author="Ján Kľuka" w:date="2015-04-29T00:10:00Z">
        <w:r w:rsidR="005E4861">
          <w:t>ntfs-3g</w:t>
        </w:r>
      </w:ins>
      <w:r w:rsidR="002220B7">
        <w:t xml:space="preserve">, exfat-fuse. Sshfs (secure shell file system) je súborový systém </w:t>
      </w:r>
      <w:commentRangeStart w:id="396"/>
      <w:r w:rsidR="002220B7">
        <w:t>založený na SFTP (</w:t>
      </w:r>
      <w:ins w:id="397" w:author="Ján Kľuka" w:date="2015-04-29T00:08:00Z">
        <w:r w:rsidR="005E4861">
          <w:t xml:space="preserve">secure </w:t>
        </w:r>
      </w:ins>
      <w:r w:rsidR="002220B7">
        <w:t>file transfer protokol) protokole</w:t>
      </w:r>
      <w:ins w:id="398"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6"/>
      <w:r w:rsidR="005E4861">
        <w:rPr>
          <w:rStyle w:val="CommentReference"/>
        </w:rPr>
        <w:commentReference w:id="396"/>
      </w:r>
    </w:p>
    <w:p w14:paraId="72679166" w14:textId="34B88805" w:rsidR="00643A4F" w:rsidRDefault="0049069E" w:rsidP="000A46F3">
      <w:pPr>
        <w:spacing w:after="0"/>
        <w:ind w:left="720" w:firstLine="720"/>
      </w:pPr>
      <w:r>
        <w:t>Ntfs 3g a</w:t>
      </w:r>
      <w:r w:rsidR="00505AEB">
        <w:t> </w:t>
      </w:r>
      <w:r>
        <w:t xml:space="preserve">exfat-fuse </w:t>
      </w:r>
      <w:ins w:id="399" w:author="Ján Kľuka" w:date="2015-04-29T00:14:00Z">
        <w:r w:rsidR="00C24051">
          <w:t xml:space="preserve">sú </w:t>
        </w:r>
      </w:ins>
      <w:commentRangeStart w:id="400"/>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0"/>
    <w:p w14:paraId="1C9D15AA" w14:textId="0DEDDB06" w:rsidR="00B16525" w:rsidDel="005E4861" w:rsidRDefault="00C24051" w:rsidP="000A46F3">
      <w:pPr>
        <w:spacing w:before="240" w:after="0"/>
        <w:ind w:left="720"/>
        <w:rPr>
          <w:del w:id="401" w:author="Ján Kľuka" w:date="2015-04-29T00:13:00Z"/>
        </w:rPr>
      </w:pPr>
      <w:r>
        <w:rPr>
          <w:rStyle w:val="CommentReference"/>
        </w:rPr>
        <w:commentReference w:id="400"/>
      </w:r>
      <w:r w:rsidR="00695308">
        <w:t>Využitie FUSE je však skutočne široké</w:t>
      </w:r>
      <w:ins w:id="402" w:author="Ján Kľuka" w:date="2015-04-29T00:24:00Z">
        <w:r w:rsidR="001445EF">
          <w:t xml:space="preserve">. Existujú zaujímavé virtuálne </w:t>
        </w:r>
      </w:ins>
      <w:r w:rsidR="00643A4F">
        <w:t>súborov</w:t>
      </w:r>
      <w:ins w:id="403" w:author="Ján Kľuka" w:date="2015-04-29T00:24:00Z">
        <w:r w:rsidR="001445EF">
          <w:t>é</w:t>
        </w:r>
      </w:ins>
      <w:r w:rsidR="00643A4F">
        <w:t xml:space="preserve"> systém</w:t>
      </w:r>
      <w:ins w:id="404"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5" w:author="Ján Kľuka" w:date="2015-04-29T00:25:00Z">
        <w:r w:rsidR="001445EF">
          <w:t xml:space="preserve">Pomocou </w:t>
        </w:r>
      </w:ins>
      <w:r w:rsidR="00777A55">
        <w:t xml:space="preserve">WikipediaFS </w:t>
      </w:r>
      <w:del w:id="406" w:author="Ján Kľuka" w:date="2015-04-29T00:25:00Z">
        <w:r w:rsidR="00777A55" w:rsidDel="001445EF">
          <w:delText xml:space="preserve">slúži ako súborový systém, pomocou ktorého </w:delText>
        </w:r>
      </w:del>
      <w:r w:rsidR="00777A55">
        <w:t>môžu používatelia Wikipedie priamo editovať články</w:t>
      </w:r>
      <w:del w:id="407" w:author="Ján Kľuka" w:date="2015-04-29T00:25:00Z">
        <w:r w:rsidR="00777A55" w:rsidDel="001445EF">
          <w:delText>,</w:delText>
        </w:r>
      </w:del>
      <w:r w:rsidR="00777A55">
        <w:t xml:space="preserve"> ako </w:t>
      </w:r>
      <w:ins w:id="408" w:author="Ján Kľuka" w:date="2015-04-29T00:21:00Z">
        <w:r>
          <w:t>lokálne súbory</w:t>
        </w:r>
      </w:ins>
      <w:r w:rsidR="00777A55">
        <w:t xml:space="preserve"> vo vlastnom textovom editore.</w:t>
      </w:r>
      <w:ins w:id="409"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0" w:author="Ján Kľuka" w:date="2015-04-29T00:21:00Z">
        <w:r w:rsidR="00C24051">
          <w:t>ové</w:t>
        </w:r>
      </w:ins>
      <w:r>
        <w:t xml:space="preserve"> konto ako úložisko dát.</w:t>
      </w:r>
      <w:del w:id="411"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2" w:author="Ján Kľuka" w:date="2015-04-28T22:05:00Z">
        <w:r>
          <w:rPr>
            <w:rFonts w:ascii="Times New Roman" w:hAnsi="Times New Roman" w:cs="Times New Roman"/>
            <w:color w:val="000000" w:themeColor="text1"/>
          </w:rPr>
          <w:t>Garbage kolekcia na základe počítania referencií</w:t>
        </w:r>
      </w:ins>
      <w:del w:id="413"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4"/>
      <w:r>
        <w:t xml:space="preserve">prostriedkami </w:t>
      </w:r>
      <w:commentRangeEnd w:id="414"/>
      <w:r w:rsidR="00272C26">
        <w:rPr>
          <w:rStyle w:val="CommentReference"/>
        </w:rPr>
        <w:commentReference w:id="414"/>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proofErr w:type="spellStart"/>
      <w:ins w:id="415" w:author="Ján Kľuka" w:date="2015-04-29T01:09:00Z">
        <w:r w:rsidR="00272C26">
          <w:rPr>
            <w:lang w:val="en-US"/>
          </w:rPr>
          <w:t>počítania</w:t>
        </w:r>
        <w:proofErr w:type="spellEnd"/>
        <w:r w:rsidR="00272C26">
          <w:rPr>
            <w:lang w:val="en-US"/>
          </w:rPr>
          <w:t xml:space="preserve"> </w:t>
        </w:r>
        <w:proofErr w:type="spellStart"/>
        <w:r w:rsidR="00272C26">
          <w:rPr>
            <w:lang w:val="en-US"/>
          </w:rPr>
          <w:t>referencií</w:t>
        </w:r>
        <w:proofErr w:type="spellEnd"/>
        <w:r w:rsidR="00272C26">
          <w:rPr>
            <w:lang w:val="en-US"/>
          </w:rPr>
          <w:t xml:space="preserve"> (</w:t>
        </w:r>
      </w:ins>
      <w:r w:rsidR="0097685A">
        <w:t>r</w:t>
      </w:r>
      <w:r>
        <w:t>eferenc</w:t>
      </w:r>
      <w:r w:rsidR="0097685A">
        <w:t>e c</w:t>
      </w:r>
      <w:r>
        <w:t>ounting</w:t>
      </w:r>
      <w:ins w:id="416" w:author="Ján Kľuka" w:date="2015-04-29T01:09:00Z">
        <w:r w:rsidR="00272C26">
          <w:t>)</w:t>
        </w:r>
      </w:ins>
      <w:r>
        <w:t xml:space="preserve">. Funguje na nasledovnom princípe. Ku každému objektu je </w:t>
      </w:r>
      <w:ins w:id="417" w:author="Ján Kľuka" w:date="2015-04-29T01:09:00Z">
        <w:r w:rsidR="00272C26">
          <w:t xml:space="preserve">asociovaný </w:t>
        </w:r>
      </w:ins>
      <w:r>
        <w:t>počet referencií na daný objekt</w:t>
      </w:r>
      <w:ins w:id="418"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19"/>
      <w:r>
        <w:t>G</w:t>
      </w:r>
      <w:ins w:id="420" w:author="Ján Kľuka" w:date="2015-04-29T00:51:00Z">
        <w:r w:rsidR="004235F5">
          <w:t>zip</w:t>
        </w:r>
      </w:ins>
      <w:commentRangeEnd w:id="419"/>
      <w:ins w:id="421" w:author="Ján Kľuka" w:date="2015-04-29T01:11:00Z">
        <w:r w:rsidR="00272C26">
          <w:rPr>
            <w:rStyle w:val="CommentReference"/>
            <w:rFonts w:eastAsiaTheme="minorEastAsia" w:cstheme="minorBidi"/>
            <w:b w:val="0"/>
            <w:bCs w:val="0"/>
          </w:rPr>
          <w:commentReference w:id="419"/>
        </w:r>
      </w:ins>
      <w:ins w:id="423" w:author="Ján Kľuka" w:date="2015-04-29T00:51:00Z">
        <w:r w:rsidR="004235F5">
          <w:t xml:space="preserve"> a kompresia Deflate</w:t>
        </w:r>
      </w:ins>
      <w:del w:id="424"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5" w:author="Ján Kľuka" w:date="2015-04-29T00:53:00Z"/>
        </w:rPr>
      </w:pPr>
      <w:r>
        <w:tab/>
      </w:r>
      <w:r>
        <w:tab/>
        <w:t xml:space="preserve">Ako formát súboru, je GZIP založený na </w:t>
      </w:r>
      <w:ins w:id="426" w:author="Ján Kľuka" w:date="2015-04-29T00:51:00Z">
        <w:r w:rsidR="004235F5">
          <w:t>bezstratovom kompresnom algoritme Deflate</w:t>
        </w:r>
      </w:ins>
      <w:r>
        <w:t xml:space="preserve">, ktorý je kombináciou </w:t>
      </w:r>
      <w:ins w:id="427"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28"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29" w:author="Ján Kľuka" w:date="2015-04-29T00:58:00Z">
        <w:r>
          <w:t>A</w:t>
        </w:r>
      </w:ins>
      <w:ins w:id="430" w:author="Ján Kľuka" w:date="2015-04-29T00:55:00Z">
        <w:r>
          <w:t xml:space="preserve">lgoritmus Deflate </w:t>
        </w:r>
      </w:ins>
      <w:ins w:id="431" w:author="Ján Kľuka" w:date="2015-04-29T00:58:00Z">
        <w:r>
          <w:t xml:space="preserve">v porovnaní s alternatívami ako </w:t>
        </w:r>
      </w:ins>
      <w:ins w:id="432" w:author="Ján Kľuka" w:date="2015-04-29T00:59:00Z">
        <w:r>
          <w:t>Burrows-Wheeler (</w:t>
        </w:r>
      </w:ins>
      <w:ins w:id="433" w:author="Ján Kľuka" w:date="2015-04-29T00:58:00Z">
        <w:r>
          <w:t>bzip2</w:t>
        </w:r>
      </w:ins>
      <w:ins w:id="434" w:author="Ján Kľuka" w:date="2015-04-29T00:59:00Z">
        <w:r>
          <w:t>)</w:t>
        </w:r>
      </w:ins>
      <w:ins w:id="435" w:author="Ján Kľuka" w:date="2015-04-29T00:58:00Z">
        <w:r>
          <w:t xml:space="preserve"> alebo </w:t>
        </w:r>
      </w:ins>
      <w:ins w:id="436" w:author="Ján Kľuka" w:date="2015-04-29T00:59:00Z">
        <w:r>
          <w:t>LZMA (</w:t>
        </w:r>
      </w:ins>
      <w:ins w:id="437" w:author="Ján Kľuka" w:date="2015-04-29T00:58:00Z">
        <w:r>
          <w:t>xz</w:t>
        </w:r>
      </w:ins>
      <w:ins w:id="438" w:author="Ján Kľuka" w:date="2015-04-29T00:59:00Z">
        <w:r>
          <w:t xml:space="preserve">) </w:t>
        </w:r>
      </w:ins>
      <w:ins w:id="439" w:author="Ján Kľuka" w:date="2015-04-29T00:56:00Z">
        <w:r>
          <w:t xml:space="preserve">zvyčajne </w:t>
        </w:r>
      </w:ins>
      <w:ins w:id="440" w:author="Ján Kľuka" w:date="2015-04-29T00:55:00Z">
        <w:r>
          <w:t xml:space="preserve">neposkytuje </w:t>
        </w:r>
      </w:ins>
      <w:ins w:id="441" w:author="Ján Kľuka" w:date="2015-04-29T00:56:00Z">
        <w:r>
          <w:t>najlepš</w:t>
        </w:r>
      </w:ins>
      <w:ins w:id="442" w:author="Ján Kľuka" w:date="2015-04-29T01:00:00Z">
        <w:r>
          <w:t>í</w:t>
        </w:r>
      </w:ins>
      <w:ins w:id="443" w:author="Ján Kľuka" w:date="2015-04-29T00:56:00Z">
        <w:r>
          <w:t xml:space="preserve"> kompresný pomer, </w:t>
        </w:r>
      </w:ins>
      <w:ins w:id="444" w:author="Ján Kľuka" w:date="2015-04-29T01:00:00Z">
        <w:r w:rsidR="00E1671F">
          <w:t>ale jeho výhodou je rýchla</w:t>
        </w:r>
        <w:r>
          <w:t xml:space="preserve"> </w:t>
        </w:r>
      </w:ins>
      <w:ins w:id="445" w:author="Ján Kľuka" w:date="2015-04-29T00:56:00Z">
        <w:r w:rsidR="00E1671F">
          <w:t>kompresia</w:t>
        </w:r>
        <w:r>
          <w:t xml:space="preserve"> </w:t>
        </w:r>
      </w:ins>
      <w:ins w:id="446" w:author="Ján Kľuka" w:date="2015-04-29T01:01:00Z">
        <w:r w:rsidR="00E1671F">
          <w:t>aj dekompresia</w:t>
        </w:r>
        <w:r>
          <w:t>, malé pamäťové nároky a dostupnosť v rôznych operačných systémoch</w:t>
        </w:r>
      </w:ins>
      <w:ins w:id="447" w:author="Ján Kľuka" w:date="2015-04-29T00:56:00Z">
        <w:r>
          <w:t>. Preto sa často používa, napríklad aj v</w:t>
        </w:r>
      </w:ins>
      <w:ins w:id="448" w:author="Ján Kľuka" w:date="2015-04-29T00:57:00Z">
        <w:r>
          <w:t> </w:t>
        </w:r>
      </w:ins>
      <w:ins w:id="449" w:author="Ján Kľuka" w:date="2015-04-29T00:56:00Z">
        <w:r>
          <w:t xml:space="preserve">kompresii </w:t>
        </w:r>
      </w:ins>
      <w:ins w:id="450"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1"/>
      <w:r>
        <w:rPr>
          <w:rFonts w:eastAsiaTheme="minorEastAsia"/>
        </w:rPr>
        <w:t>Rdiff</w:t>
      </w:r>
      <w:commentRangeEnd w:id="451"/>
      <w:r w:rsidR="00272C26">
        <w:rPr>
          <w:rStyle w:val="CommentReference"/>
          <w:rFonts w:eastAsiaTheme="minorEastAsia" w:cstheme="minorBidi"/>
          <w:b w:val="0"/>
          <w:bCs w:val="0"/>
        </w:rPr>
        <w:commentReference w:id="451"/>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w:t>
      </w:r>
      <w:bookmarkStart w:id="452" w:name="_GoBack"/>
      <w:bookmarkEnd w:id="452"/>
      <w:r>
        <w:t xml:space="preserve">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3" w:author="Ján Kľuka" w:date="2015-04-29T01:15:00Z">
        <w:r w:rsidR="00161CB8">
          <w:rPr>
            <w:szCs w:val="24"/>
          </w:rPr>
          <w:t xml:space="preserve">nového </w:t>
        </w:r>
      </w:ins>
      <w:ins w:id="454" w:author="Ján Kľuka" w:date="2015-04-29T01:14:00Z">
        <w:r w:rsidR="00272C26">
          <w:rPr>
            <w:szCs w:val="24"/>
          </w:rPr>
          <w:t>súboru a signatúry jeho pôvodnej verzie</w:t>
        </w:r>
      </w:ins>
      <w:del w:id="455"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5A14A297" w14:textId="77777777" w:rsidR="00CB47C4" w:rsidRPr="008059D1" w:rsidRDefault="00CB47C4" w:rsidP="008059D1">
      <w:pPr>
        <w:pStyle w:val="ListParagraph"/>
        <w:numPr>
          <w:ilvl w:val="0"/>
          <w:numId w:val="31"/>
        </w:numPr>
        <w:ind w:left="1418" w:hanging="284"/>
        <w:rPr>
          <w:szCs w:val="24"/>
        </w:rPr>
      </w:pPr>
      <w:r w:rsidRPr="008059D1">
        <w:rPr>
          <w:szCs w:val="24"/>
        </w:rPr>
        <w:br w:type="page"/>
      </w:r>
    </w:p>
    <w:p w14:paraId="64AE670D" w14:textId="77777777" w:rsidR="006B7700" w:rsidRDefault="003158E7" w:rsidP="00BB2DC6">
      <w:pPr>
        <w:pStyle w:val="Heading1"/>
        <w:rPr>
          <w:sz w:val="32"/>
          <w:szCs w:val="32"/>
        </w:rPr>
      </w:pPr>
      <w:r w:rsidRPr="00BB2DC6">
        <w:rPr>
          <w:sz w:val="32"/>
          <w:szCs w:val="32"/>
        </w:rPr>
        <w:lastRenderedPageBreak/>
        <w:t>Návrh riešenia</w:t>
      </w:r>
      <w:bookmarkEnd w:id="3"/>
    </w:p>
    <w:p w14:paraId="11B442A7" w14:textId="77777777" w:rsidR="00E7521B" w:rsidRDefault="00E7521B" w:rsidP="00E7521B">
      <w:pPr>
        <w:ind w:left="426"/>
      </w:pPr>
      <w:r>
        <w:t>V tejto kapitole bude popísaný návrh riešenia samotnej aplikácie.</w:t>
      </w:r>
    </w:p>
    <w:p w14:paraId="4B6DCDD8" w14:textId="77777777" w:rsidR="00E7521B" w:rsidRPr="00E7521B" w:rsidRDefault="00E7521B" w:rsidP="00E7521B">
      <w:pPr>
        <w:ind w:left="426"/>
      </w:pPr>
    </w:p>
    <w:p w14:paraId="4E7EB4C1" w14:textId="77777777" w:rsidR="006A33FF" w:rsidRDefault="00BB2DC6" w:rsidP="00BB2DC6">
      <w:pPr>
        <w:pStyle w:val="Heading2"/>
        <w:spacing w:after="240"/>
        <w:ind w:left="426" w:hanging="426"/>
      </w:pPr>
      <w:r>
        <w:t>Východiská</w:t>
      </w:r>
    </w:p>
    <w:p w14:paraId="6DE92F6B" w14:textId="77777777" w:rsidR="00BB2DC6" w:rsidRDefault="00BB2DC6" w:rsidP="00BB2DC6">
      <w:pPr>
        <w:ind w:left="426"/>
      </w:pPr>
      <w:r>
        <w:t>Hlavné východiská tejto práce sú:</w:t>
      </w:r>
    </w:p>
    <w:p w14:paraId="25CD1DE0" w14:textId="77777777" w:rsidR="00BB2DC6" w:rsidRDefault="00BB2DC6" w:rsidP="00BB2DC6">
      <w:pPr>
        <w:pStyle w:val="ListParagraph"/>
        <w:numPr>
          <w:ilvl w:val="0"/>
          <w:numId w:val="27"/>
        </w:numPr>
      </w:pPr>
      <w:r>
        <w:t>Navrhnúť obsahom adresované úložisko dát</w:t>
      </w:r>
    </w:p>
    <w:p w14:paraId="48FFD38C" w14:textId="77777777" w:rsidR="00BB2DC6" w:rsidRDefault="00BB2DC6" w:rsidP="00BB2DC6">
      <w:pPr>
        <w:pStyle w:val="ListParagraph"/>
        <w:numPr>
          <w:ilvl w:val="0"/>
          <w:numId w:val="27"/>
        </w:numPr>
      </w:pPr>
      <w:r>
        <w:t xml:space="preserve">Implementovať prezeranie, údržbu a obnovu záloh </w:t>
      </w:r>
      <w:r>
        <w:rPr>
          <w:lang w:val="en-US"/>
        </w:rPr>
        <w:t>/ d</w:t>
      </w:r>
      <w:r>
        <w:t>át</w:t>
      </w:r>
    </w:p>
    <w:p w14:paraId="19636C0B" w14:textId="77777777" w:rsidR="00BB2DC6" w:rsidRDefault="00BB2DC6" w:rsidP="00BB2DC6">
      <w:pPr>
        <w:pStyle w:val="ListParagraph"/>
        <w:numPr>
          <w:ilvl w:val="0"/>
          <w:numId w:val="27"/>
        </w:numPr>
      </w:pPr>
      <w:r>
        <w:t>Využitie kompresie</w:t>
      </w:r>
    </w:p>
    <w:p w14:paraId="16348EBB" w14:textId="77777777" w:rsidR="00BB2DC6" w:rsidRDefault="00BB2DC6" w:rsidP="00BB2DC6">
      <w:pPr>
        <w:pStyle w:val="ListParagraph"/>
        <w:numPr>
          <w:ilvl w:val="0"/>
          <w:numId w:val="27"/>
        </w:numPr>
      </w:pPr>
      <w:r>
        <w:t>Implementovať garbage kolekciu pre údržbu záloh</w:t>
      </w:r>
    </w:p>
    <w:p w14:paraId="79546044" w14:textId="77777777" w:rsidR="00181542" w:rsidRDefault="00BB2DC6" w:rsidP="00181542">
      <w:pPr>
        <w:pStyle w:val="ListParagraph"/>
        <w:numPr>
          <w:ilvl w:val="0"/>
          <w:numId w:val="27"/>
        </w:numPr>
      </w:pPr>
      <w:r>
        <w:t>Implementovať FUSE pre prezeranie záloh</w:t>
      </w:r>
      <w:r w:rsidR="00181542">
        <w:t xml:space="preserve"> a možnosť jednoduchého kopírovania dát</w:t>
      </w:r>
    </w:p>
    <w:p w14:paraId="34FE03B8" w14:textId="77777777" w:rsidR="00181542" w:rsidRDefault="00181542" w:rsidP="00181542">
      <w:pPr>
        <w:ind w:left="426"/>
      </w:pPr>
      <w:r>
        <w:t>Keďže táto práca čiastočne vychádza z pôvodnej bakalárskej práce, využijeme z nej už navrhnuté obsahom adresované úložisko, pre ďalšiu implementáciu a rozvoj.</w:t>
      </w:r>
    </w:p>
    <w:p w14:paraId="0FE17CCB" w14:textId="77777777" w:rsidR="00181542" w:rsidRDefault="00181542" w:rsidP="00181542">
      <w:pPr>
        <w:ind w:left="426"/>
      </w:pPr>
    </w:p>
    <w:p w14:paraId="587D2E25" w14:textId="77777777" w:rsidR="00181542" w:rsidRDefault="00181542" w:rsidP="00181542">
      <w:pPr>
        <w:pStyle w:val="Heading2"/>
        <w:ind w:left="426" w:hanging="426"/>
      </w:pPr>
      <w:r>
        <w:t>Obsahom adresované úložisko</w:t>
      </w:r>
    </w:p>
    <w:p w14:paraId="55601656" w14:textId="77777777"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14:paraId="6245B35D" w14:textId="77777777" w:rsidR="00696027" w:rsidRDefault="00696027" w:rsidP="00696027">
      <w:pPr>
        <w:spacing w:before="240"/>
        <w:ind w:left="426"/>
      </w:pPr>
    </w:p>
    <w:p w14:paraId="26FED3A0" w14:textId="77777777" w:rsidR="00696027" w:rsidRDefault="00696027" w:rsidP="00696027">
      <w:pPr>
        <w:pStyle w:val="Heading2"/>
        <w:ind w:left="426" w:hanging="426"/>
      </w:pPr>
      <w:r>
        <w:lastRenderedPageBreak/>
        <w:t>Prezeranie, údržba a obnova záloh</w:t>
      </w:r>
    </w:p>
    <w:p w14:paraId="190956A0" w14:textId="77777777"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14:paraId="164D0621" w14:textId="77777777" w:rsidR="00262C2C" w:rsidRDefault="00262C2C" w:rsidP="00696027">
      <w:pPr>
        <w:spacing w:before="240"/>
        <w:ind w:left="426"/>
      </w:pPr>
    </w:p>
    <w:p w14:paraId="23F0D6D6" w14:textId="77777777" w:rsidR="00696027" w:rsidRPr="00696027" w:rsidRDefault="00696027" w:rsidP="00696027">
      <w:pPr>
        <w:pStyle w:val="Heading3"/>
        <w:rPr>
          <w:rFonts w:ascii="Times New Roman" w:hAnsi="Times New Roman" w:cs="Times New Roman"/>
          <w:color w:val="000000" w:themeColor="text1"/>
        </w:rPr>
      </w:pPr>
      <w:r w:rsidRPr="00696027">
        <w:rPr>
          <w:rFonts w:ascii="Times New Roman" w:hAnsi="Times New Roman" w:cs="Times New Roman"/>
          <w:color w:val="000000" w:themeColor="text1"/>
        </w:rPr>
        <w:t>FUSE</w:t>
      </w:r>
    </w:p>
    <w:p w14:paraId="696EA815" w14:textId="77777777"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14:paraId="55330D63" w14:textId="77777777" w:rsidR="00BB2DC6" w:rsidRDefault="00AD1964" w:rsidP="00AD1964">
      <w:pPr>
        <w:pStyle w:val="ListParagraph"/>
        <w:numPr>
          <w:ilvl w:val="0"/>
          <w:numId w:val="28"/>
        </w:numPr>
        <w:spacing w:before="240"/>
      </w:pPr>
      <w:r>
        <w:t>Potreba voľného ukladacie priestoru na obnovu dát (nevýhoda hlavne pri veľkých zálohách)</w:t>
      </w:r>
    </w:p>
    <w:p w14:paraId="22956E0D" w14:textId="77777777" w:rsidR="00AD1964" w:rsidRDefault="00AD1964" w:rsidP="00AD1964">
      <w:pPr>
        <w:pStyle w:val="ListParagraph"/>
        <w:numPr>
          <w:ilvl w:val="0"/>
          <w:numId w:val="28"/>
        </w:numPr>
        <w:spacing w:before="240"/>
      </w:pPr>
      <w:r>
        <w:t>Čas obnovy pri veľkých zálohách</w:t>
      </w:r>
    </w:p>
    <w:p w14:paraId="59ABAF74" w14:textId="77777777" w:rsidR="00AD1964" w:rsidRDefault="00AD1964" w:rsidP="00AD1964">
      <w:pPr>
        <w:pStyle w:val="ListParagraph"/>
        <w:numPr>
          <w:ilvl w:val="0"/>
          <w:numId w:val="28"/>
        </w:numPr>
        <w:spacing w:before="240"/>
      </w:pPr>
      <w:r>
        <w:t>Kvôli jednému súboru je potrebné obnoviť celú zálohu</w:t>
      </w:r>
    </w:p>
    <w:p w14:paraId="2A76E0F7" w14:textId="77777777"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14:paraId="2DA125D2" w14:textId="77777777" w:rsidR="002D5B08" w:rsidRDefault="002D5B08" w:rsidP="00AD1964">
      <w:pPr>
        <w:spacing w:before="240"/>
        <w:ind w:left="720"/>
      </w:pPr>
    </w:p>
    <w:p w14:paraId="1A34A4B6" w14:textId="77777777" w:rsidR="00AD1964" w:rsidRDefault="002D5B08" w:rsidP="002D5B08">
      <w:pPr>
        <w:pStyle w:val="Heading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14:paraId="709F8F2A" w14:textId="77777777"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14:paraId="34442F2D" w14:textId="77777777"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14:paraId="36D2A0FF" w14:textId="77777777" w:rsidR="00F70F56" w:rsidRDefault="00F70F56" w:rsidP="00DE0D4E">
      <w:pPr>
        <w:spacing w:after="0"/>
        <w:ind w:left="720"/>
      </w:pPr>
    </w:p>
    <w:p w14:paraId="497733B3" w14:textId="77777777" w:rsidR="00DE0D4E" w:rsidRDefault="00DE0D4E" w:rsidP="00DE0D4E">
      <w:pPr>
        <w:pStyle w:val="Heading2"/>
        <w:ind w:left="426" w:hanging="435"/>
      </w:pPr>
      <w:r>
        <w:t>Využitie kompresie</w:t>
      </w:r>
    </w:p>
    <w:p w14:paraId="7D07246E" w14:textId="77777777"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14:paraId="160D77F7" w14:textId="77777777" w:rsidR="000136DC" w:rsidRPr="000136DC" w:rsidRDefault="000136DC" w:rsidP="000136DC">
      <w:pPr>
        <w:ind w:left="426"/>
      </w:pPr>
    </w:p>
    <w:p w14:paraId="1DBFF6B4" w14:textId="77777777" w:rsidR="00DE0D4E" w:rsidRPr="00DE0D4E" w:rsidRDefault="000136DC" w:rsidP="000136DC">
      <w:pPr>
        <w:pStyle w:val="Heading2"/>
        <w:spacing w:after="240"/>
        <w:ind w:left="426" w:hanging="435"/>
      </w:pPr>
      <w:r>
        <w:t>Žurnálovací systém</w:t>
      </w:r>
    </w:p>
    <w:p w14:paraId="6868252A" w14:textId="77777777"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14:paraId="7E66AAEC" w14:textId="77777777" w:rsidR="000136DC" w:rsidRDefault="000136DC">
      <w:pPr>
        <w:spacing w:line="276" w:lineRule="auto"/>
        <w:rPr>
          <w:rFonts w:eastAsiaTheme="majorEastAsia" w:cstheme="majorBidi"/>
          <w:b/>
          <w:bCs/>
          <w:color w:val="000000" w:themeColor="text1"/>
          <w:sz w:val="32"/>
          <w:szCs w:val="32"/>
        </w:rPr>
      </w:pPr>
      <w:bookmarkStart w:id="456" w:name="_Toc405922249"/>
      <w:r>
        <w:rPr>
          <w:sz w:val="32"/>
          <w:szCs w:val="32"/>
        </w:rPr>
        <w:br w:type="page"/>
      </w:r>
    </w:p>
    <w:p w14:paraId="43B82ACD" w14:textId="77777777" w:rsidR="00BB0C8D" w:rsidRPr="007400AC" w:rsidRDefault="006B7700" w:rsidP="007400AC">
      <w:pPr>
        <w:pStyle w:val="Heading1"/>
        <w:spacing w:after="240"/>
        <w:rPr>
          <w:sz w:val="32"/>
          <w:szCs w:val="32"/>
        </w:rPr>
      </w:pPr>
      <w:r w:rsidRPr="007400AC">
        <w:rPr>
          <w:sz w:val="32"/>
          <w:szCs w:val="32"/>
        </w:rPr>
        <w:lastRenderedPageBreak/>
        <w:t>Implementácia</w:t>
      </w:r>
      <w:bookmarkEnd w:id="456"/>
    </w:p>
    <w:p w14:paraId="0B4ED91C" w14:textId="77777777" w:rsidR="00CD0DA4" w:rsidRDefault="00AD7806" w:rsidP="00CD0DA4">
      <w:pPr>
        <w:ind w:firstLine="432"/>
        <w:jc w:val="both"/>
        <w:rPr>
          <w:rFonts w:eastAsiaTheme="majorEastAsia" w:cstheme="majorBidi"/>
          <w:bCs/>
          <w:szCs w:val="24"/>
        </w:rPr>
        <w:sectPr w:rsidR="00CD0DA4" w:rsidSect="009B33AF">
          <w:footerReference w:type="default" r:id="rId11"/>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14:paraId="6AEBCA75" w14:textId="77777777" w:rsidR="006F3062" w:rsidRPr="006F3062" w:rsidRDefault="00457D70" w:rsidP="00CD0DA4">
      <w:pPr>
        <w:pStyle w:val="Heading1"/>
        <w:numPr>
          <w:ilvl w:val="0"/>
          <w:numId w:val="0"/>
        </w:numPr>
        <w:spacing w:after="240"/>
        <w:rPr>
          <w:sz w:val="32"/>
          <w:szCs w:val="32"/>
        </w:rPr>
      </w:pPr>
      <w:bookmarkStart w:id="457" w:name="_Toc405922250"/>
      <w:r w:rsidRPr="006F3062">
        <w:rPr>
          <w:sz w:val="32"/>
          <w:szCs w:val="32"/>
        </w:rPr>
        <w:lastRenderedPageBreak/>
        <w:t>Záver</w:t>
      </w:r>
      <w:bookmarkEnd w:id="457"/>
    </w:p>
    <w:p w14:paraId="72C2C8B0" w14:textId="77777777" w:rsidR="00192821" w:rsidRPr="00B547B8" w:rsidRDefault="00A41E05" w:rsidP="00192821">
      <w:pPr>
        <w:jc w:val="both"/>
      </w:pPr>
      <w:r>
        <w:tab/>
      </w:r>
    </w:p>
    <w:p w14:paraId="3599EE37" w14:textId="77777777" w:rsidR="00851461" w:rsidRPr="00B547B8" w:rsidRDefault="00851461" w:rsidP="00947D51">
      <w:pPr>
        <w:ind w:firstLine="720"/>
        <w:jc w:val="both"/>
      </w:pPr>
    </w:p>
    <w:p w14:paraId="6D548B92" w14:textId="77777777" w:rsidR="0022005B" w:rsidRDefault="0022005B">
      <w:pPr>
        <w:spacing w:line="276" w:lineRule="auto"/>
      </w:pPr>
      <w:r>
        <w:br w:type="page"/>
      </w:r>
    </w:p>
    <w:p w14:paraId="5F7B46D7" w14:textId="77777777" w:rsidR="00457D70" w:rsidRPr="006F3062" w:rsidRDefault="00457D70" w:rsidP="006F3062">
      <w:pPr>
        <w:pStyle w:val="Heading1"/>
        <w:numPr>
          <w:ilvl w:val="0"/>
          <w:numId w:val="0"/>
        </w:numPr>
        <w:spacing w:after="240"/>
        <w:rPr>
          <w:sz w:val="32"/>
          <w:szCs w:val="32"/>
        </w:rPr>
      </w:pPr>
      <w:bookmarkStart w:id="458" w:name="_Toc405922251"/>
      <w:r w:rsidRPr="006F3062">
        <w:rPr>
          <w:sz w:val="32"/>
          <w:szCs w:val="32"/>
        </w:rPr>
        <w:lastRenderedPageBreak/>
        <w:t>Bibliografia</w:t>
      </w:r>
      <w:bookmarkEnd w:id="458"/>
    </w:p>
    <w:p w14:paraId="1759880A" w14:textId="77777777"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14:paraId="60C4AA9E" w14:textId="77777777"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2" w:history="1">
        <w:r w:rsidR="000924A0" w:rsidRPr="00434D45">
          <w:rPr>
            <w:rStyle w:val="Hyperlink"/>
            <w:szCs w:val="24"/>
            <w:lang w:val="en-US"/>
          </w:rPr>
          <w:t>http://labs.kernelconcepts.de/downloads/books/Pro%20Git%20-%20Scott%20Chacon.pdf</w:t>
        </w:r>
      </w:hyperlink>
    </w:p>
    <w:p w14:paraId="73D25812" w14:textId="77777777" w:rsidR="006313AE" w:rsidRDefault="000924A0" w:rsidP="006313AE">
      <w:pPr>
        <w:spacing w:after="0"/>
        <w:rPr>
          <w:szCs w:val="24"/>
        </w:rPr>
      </w:pPr>
      <w:r>
        <w:rPr>
          <w:szCs w:val="24"/>
        </w:rPr>
        <w:t>[3] CURTIS, Preston. Backup &amp; Recovery</w:t>
      </w:r>
      <w:r w:rsidR="006313AE">
        <w:rPr>
          <w:szCs w:val="24"/>
        </w:rPr>
        <w:t xml:space="preserve"> (4. kapitola)</w:t>
      </w:r>
    </w:p>
    <w:p w14:paraId="6789A139" w14:textId="77777777" w:rsidR="00D7572F" w:rsidRDefault="006313AE" w:rsidP="00457D70">
      <w:pPr>
        <w:rPr>
          <w:szCs w:val="24"/>
        </w:rPr>
      </w:pPr>
      <w:r>
        <w:rPr>
          <w:szCs w:val="24"/>
        </w:rPr>
        <w:t>[Dátum Január 2007]</w:t>
      </w:r>
    </w:p>
    <w:p w14:paraId="25FAFD1F" w14:textId="77777777" w:rsidR="00FD50D2" w:rsidRDefault="00D7572F" w:rsidP="00457D70">
      <w:pPr>
        <w:rPr>
          <w:szCs w:val="24"/>
        </w:rPr>
      </w:pPr>
      <w:r>
        <w:rPr>
          <w:szCs w:val="24"/>
        </w:rPr>
        <w:t xml:space="preserve">[4] </w:t>
      </w:r>
      <w:hyperlink r:id="rId13" w:history="1">
        <w:r w:rsidR="00FD50D2" w:rsidRPr="00650B45">
          <w:rPr>
            <w:rStyle w:val="Hyperlink"/>
            <w:szCs w:val="24"/>
          </w:rPr>
          <w:t>https://www.kernel.org/doc/Documentation/filesystems/fuse.txt</w:t>
        </w:r>
      </w:hyperlink>
    </w:p>
    <w:p w14:paraId="28CD59F1" w14:textId="77777777" w:rsidR="00D8578B" w:rsidRDefault="00FD50D2" w:rsidP="00D8578B">
      <w:pPr>
        <w:spacing w:after="0"/>
        <w:rPr>
          <w:szCs w:val="24"/>
        </w:rPr>
      </w:pPr>
      <w:r>
        <w:rPr>
          <w:szCs w:val="24"/>
        </w:rPr>
        <w:t xml:space="preserve">[5] L. PETER Deutsch, DANIEL G. Bobrow. An efficient, incremental, automatic garbage </w:t>
      </w:r>
    </w:p>
    <w:p w14:paraId="6900378F" w14:textId="77777777" w:rsidR="00FD50D2" w:rsidRDefault="00D8578B" w:rsidP="00D8578B">
      <w:pPr>
        <w:spacing w:after="0"/>
        <w:rPr>
          <w:szCs w:val="24"/>
        </w:rPr>
      </w:pPr>
      <w:r>
        <w:rPr>
          <w:szCs w:val="24"/>
        </w:rPr>
        <w:t xml:space="preserve">      </w:t>
      </w:r>
      <w:r w:rsidR="00FD50D2">
        <w:rPr>
          <w:szCs w:val="24"/>
        </w:rPr>
        <w:t>collector</w:t>
      </w:r>
    </w:p>
    <w:p w14:paraId="48604DF4" w14:textId="77777777" w:rsidR="00FD50D2" w:rsidRDefault="00FD50D2" w:rsidP="00D8578B">
      <w:pPr>
        <w:spacing w:after="0"/>
        <w:rPr>
          <w:szCs w:val="24"/>
        </w:rPr>
      </w:pPr>
      <w:r>
        <w:rPr>
          <w:szCs w:val="24"/>
        </w:rPr>
        <w:t>[Dátum 9. September 1976]</w:t>
      </w:r>
    </w:p>
    <w:p w14:paraId="319B5DC9" w14:textId="77777777" w:rsidR="00714658" w:rsidRDefault="00516752" w:rsidP="00457D70">
      <w:pPr>
        <w:rPr>
          <w:szCs w:val="24"/>
        </w:rPr>
      </w:pPr>
      <w:hyperlink r:id="rId14" w:history="1">
        <w:r w:rsidR="00714658" w:rsidRPr="00650B45">
          <w:rPr>
            <w:rStyle w:val="Hyperlink"/>
            <w:szCs w:val="24"/>
          </w:rPr>
          <w:t>http://dl.acm.org/citation.cfm?id=360345</w:t>
        </w:r>
      </w:hyperlink>
    </w:p>
    <w:p w14:paraId="3069C12F" w14:textId="77777777"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14:paraId="642507C1" w14:textId="77777777" w:rsidR="00616925" w:rsidRDefault="00616925" w:rsidP="00616925">
      <w:pPr>
        <w:spacing w:after="0"/>
        <w:rPr>
          <w:szCs w:val="24"/>
        </w:rPr>
      </w:pPr>
      <w:r>
        <w:rPr>
          <w:szCs w:val="24"/>
        </w:rPr>
        <w:t xml:space="preserve">      objects</w:t>
      </w:r>
    </w:p>
    <w:p w14:paraId="7BA77597" w14:textId="77777777" w:rsidR="00616925" w:rsidRDefault="00616925" w:rsidP="00616925">
      <w:pPr>
        <w:spacing w:after="0"/>
      </w:pPr>
      <w:r>
        <w:t>[Dátum 6. Jún 1983]</w:t>
      </w:r>
    </w:p>
    <w:p w14:paraId="62571312" w14:textId="77777777" w:rsidR="00457D70" w:rsidRPr="00616925" w:rsidRDefault="00616925" w:rsidP="00616925">
      <w:pPr>
        <w:rPr>
          <w:szCs w:val="24"/>
        </w:rPr>
      </w:pPr>
      <w:r w:rsidRPr="00616925">
        <w:t>http://dl.acm.org/citation.cfm?id=358147</w:t>
      </w:r>
      <w:r w:rsidR="00457D70" w:rsidRPr="00B66B5C">
        <w:br w:type="page"/>
      </w:r>
    </w:p>
    <w:p w14:paraId="41838510" w14:textId="77777777" w:rsidR="00457D70" w:rsidRPr="006F3062" w:rsidRDefault="00457D70" w:rsidP="00B2169C">
      <w:pPr>
        <w:pStyle w:val="Heading1"/>
        <w:numPr>
          <w:ilvl w:val="0"/>
          <w:numId w:val="0"/>
        </w:numPr>
        <w:ind w:left="432" w:hanging="432"/>
        <w:rPr>
          <w:sz w:val="32"/>
          <w:szCs w:val="32"/>
        </w:rPr>
      </w:pPr>
      <w:bookmarkStart w:id="459" w:name="_Toc405922252"/>
      <w:r w:rsidRPr="006F3062">
        <w:rPr>
          <w:sz w:val="32"/>
          <w:szCs w:val="32"/>
        </w:rPr>
        <w:lastRenderedPageBreak/>
        <w:t>Prílohy</w:t>
      </w:r>
      <w:bookmarkEnd w:id="459"/>
    </w:p>
    <w:p w14:paraId="6D948363" w14:textId="77777777" w:rsidR="00457D70" w:rsidRPr="00B66B5C" w:rsidRDefault="00510FF2" w:rsidP="00510FF2">
      <w:pPr>
        <w:pStyle w:val="ListParagraph"/>
        <w:numPr>
          <w:ilvl w:val="0"/>
          <w:numId w:val="15"/>
        </w:numPr>
        <w:jc w:val="both"/>
      </w:pPr>
      <w:r>
        <w:t>CD so zdrojovými kódmi aplikácie a bakalárskou prácou vo formáte PDF</w:t>
      </w:r>
    </w:p>
    <w:p w14:paraId="75815F3A" w14:textId="77777777"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án Kľuka" w:date="2015-04-28T11:20:00Z" w:initials="JK">
    <w:p w14:paraId="2E7A8EAE" w14:textId="77777777" w:rsidR="00272C26" w:rsidRDefault="00272C26">
      <w:pPr>
        <w:pStyle w:val="CommentText"/>
      </w:pPr>
      <w:r>
        <w:rPr>
          <w:rStyle w:val="CommentReference"/>
        </w:rPr>
        <w:annotationRef/>
      </w:r>
      <w:r>
        <w:t>Ako poznámky pod čiarou na príslušných miestach.</w:t>
      </w:r>
    </w:p>
  </w:comment>
  <w:comment w:id="7" w:author="Ján Kľuka" w:date="2015-04-28T15:20:00Z" w:initials="JK">
    <w:p w14:paraId="764E3127" w14:textId="22D3A00A" w:rsidR="00272C26" w:rsidRPr="009B513B" w:rsidRDefault="00272C26">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8" w:author="Ján Kľuka" w:date="2015-04-28T15:23:00Z" w:initials="JK">
    <w:p w14:paraId="288D7107" w14:textId="640FF8FA" w:rsidR="00272C26" w:rsidRPr="009B513B" w:rsidRDefault="00272C26">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9" w:author="Ján Kľuka" w:date="2015-04-28T11:11:00Z" w:initials="JK">
    <w:p w14:paraId="2EC06F32" w14:textId="77777777" w:rsidR="00272C26" w:rsidRPr="009E579B" w:rsidRDefault="00272C26">
      <w:pPr>
        <w:pStyle w:val="CommentText"/>
        <w:rPr>
          <w:lang w:val="en-US"/>
        </w:rPr>
      </w:pPr>
      <w:r>
        <w:rPr>
          <w:rStyle w:val="CommentReference"/>
        </w:rPr>
        <w:annotationRef/>
      </w:r>
      <w:r>
        <w:t>Druhé, až tak nás nezaujíma. Má rdiff-backup naozaj GUI?</w:t>
      </w:r>
    </w:p>
  </w:comment>
  <w:comment w:id="20" w:author="Ján Kľuka" w:date="2015-04-28T11:27:00Z" w:initials="JK">
    <w:p w14:paraId="27769DAB" w14:textId="77777777" w:rsidR="00272C26" w:rsidRDefault="00272C26">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3" w:author="Ján Kľuka" w:date="2015-04-28T11:36:00Z" w:initials="JK">
    <w:p w14:paraId="0C8B6E0F" w14:textId="77777777" w:rsidR="00272C26" w:rsidRDefault="00272C26">
      <w:pPr>
        <w:pStyle w:val="CommentText"/>
      </w:pPr>
      <w:r>
        <w:rPr>
          <w:rStyle w:val="CommentReference"/>
        </w:rPr>
        <w:annotationRef/>
      </w:r>
      <w:r>
        <w:t>Zase nie veľmi základné, skôr špeciality na uvedenie na koniec.</w:t>
      </w:r>
    </w:p>
  </w:comment>
  <w:comment w:id="64" w:author="Ján Kľuka" w:date="2015-04-28T11:36:00Z" w:initials="JK">
    <w:p w14:paraId="5C09ED1F" w14:textId="77777777" w:rsidR="00272C26" w:rsidRDefault="00272C26">
      <w:pPr>
        <w:pStyle w:val="CommentText"/>
      </w:pPr>
      <w:r>
        <w:rPr>
          <w:rStyle w:val="CommentReference"/>
        </w:rPr>
        <w:annotationRef/>
      </w:r>
      <w:r>
        <w:t>rôzne protokoly (SSH, IMAP, cloudová služba Amazon S3, )</w:t>
      </w:r>
    </w:p>
  </w:comment>
  <w:comment w:id="65" w:author="Ján Kľuka" w:date="2015-04-28T11:37:00Z" w:initials="JK">
    <w:p w14:paraId="03DA9688" w14:textId="77777777" w:rsidR="00272C26" w:rsidRDefault="00272C26">
      <w:pPr>
        <w:pStyle w:val="CommentText"/>
      </w:pPr>
      <w:r>
        <w:rPr>
          <w:rStyle w:val="CommentReference"/>
        </w:rPr>
        <w:annotationRef/>
      </w:r>
      <w:r>
        <w:t>Toto nie je princíp. Ten je až v ďalšom odseku.</w:t>
      </w:r>
    </w:p>
  </w:comment>
  <w:comment w:id="66" w:author="Ján Kľuka" w:date="2015-04-28T11:36:00Z" w:initials="JK">
    <w:p w14:paraId="73CD91D5" w14:textId="77777777" w:rsidR="00272C26" w:rsidRDefault="00272C26">
      <w:pPr>
        <w:pStyle w:val="CommentText"/>
      </w:pPr>
      <w:r>
        <w:rPr>
          <w:rStyle w:val="CommentReference"/>
        </w:rPr>
        <w:annotationRef/>
      </w:r>
      <w:r>
        <w:t>Na koniec, nie až tak podstatné</w:t>
      </w:r>
    </w:p>
  </w:comment>
  <w:comment w:id="76" w:author="Ján Kľuka" w:date="2015-04-28T11:39:00Z" w:initials="JK">
    <w:p w14:paraId="30607B96" w14:textId="77777777" w:rsidR="00272C26" w:rsidRDefault="00272C26">
      <w:pPr>
        <w:pStyle w:val="CommentText"/>
      </w:pPr>
      <w:r>
        <w:rPr>
          <w:rStyle w:val="CommentReference"/>
        </w:rPr>
        <w:annotationRef/>
      </w:r>
      <w:r>
        <w:t>pôvodnej verzii alebo predchádzajúcej verzii?</w:t>
      </w:r>
    </w:p>
  </w:comment>
  <w:comment w:id="133" w:author="Ján Kľuka" w:date="2015-04-28T11:51:00Z" w:initials="JK">
    <w:p w14:paraId="0071EFDB" w14:textId="77777777" w:rsidR="00272C26" w:rsidRDefault="00272C26">
      <w:pPr>
        <w:pStyle w:val="CommentText"/>
      </w:pPr>
      <w:r>
        <w:rPr>
          <w:rStyle w:val="CommentReference"/>
        </w:rPr>
        <w:annotationRef/>
      </w:r>
      <w:r>
        <w:t>Pokiaľ viem, TM vždy požadovala AFP, nikdy nefungovala cez CIFS a už vôbec nie cez iné protokoly. Máte zdroj tejto informácie?</w:t>
      </w:r>
    </w:p>
  </w:comment>
  <w:comment w:id="163" w:author="Ján Kľuka" w:date="2015-04-28T14:56:00Z" w:initials="JK">
    <w:p w14:paraId="2E0B472D" w14:textId="77777777" w:rsidR="00272C26" w:rsidRDefault="00272C26">
      <w:pPr>
        <w:pStyle w:val="CommentText"/>
      </w:pPr>
      <w:r>
        <w:rPr>
          <w:rStyle w:val="CommentReference"/>
        </w:rPr>
        <w:annotationRef/>
      </w:r>
      <w:r>
        <w:t>Preusporiadajte podľa dôležitosti pre nás: delta kompresia, garbage kolekcia, viaceré vetvy vývoja.</w:t>
      </w:r>
    </w:p>
  </w:comment>
  <w:comment w:id="167" w:author="Ján Kľuka" w:date="2015-04-28T15:06:00Z" w:initials="JK">
    <w:p w14:paraId="01B6600C" w14:textId="77777777" w:rsidR="00272C26" w:rsidRPr="00F10821" w:rsidRDefault="00272C26">
      <w:pPr>
        <w:pStyle w:val="CommentText"/>
        <w:rPr>
          <w:lang w:val="en-US"/>
        </w:rPr>
      </w:pPr>
      <w:ins w:id="168" w:author="Ján Kľuka" w:date="2015-04-28T15:05:00Z">
        <w:r>
          <w:rPr>
            <w:rStyle w:val="CommentReference"/>
          </w:rPr>
          <w:annotationRef/>
        </w:r>
      </w:ins>
      <w:r>
        <w:t>Git ukladá všetko defalte (gzip) kompresované</w:t>
      </w:r>
      <w:r>
        <w:rPr>
          <w:lang w:val="en-US"/>
        </w:rPr>
        <w:t>.</w:t>
      </w:r>
    </w:p>
  </w:comment>
  <w:comment w:id="169" w:author="Ján Kľuka" w:date="2015-04-28T15:03:00Z" w:initials="JK">
    <w:p w14:paraId="4C8F4B0B" w14:textId="77777777" w:rsidR="00272C26" w:rsidRPr="00F37376" w:rsidRDefault="00272C26">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1" w:author="Ján Kľuka" w:date="2015-04-28T20:57:00Z" w:initials="JK">
    <w:p w14:paraId="7B595D20" w14:textId="77777777" w:rsidR="00272C26" w:rsidRDefault="00272C26">
      <w:pPr>
        <w:pStyle w:val="CommentText"/>
        <w:rPr>
          <w:rStyle w:val="CommentReference"/>
        </w:rPr>
      </w:pPr>
      <w:r>
        <w:rPr>
          <w:rStyle w:val="CommentReference"/>
        </w:rPr>
        <w:annotationRef/>
      </w:r>
    </w:p>
    <w:p w14:paraId="2DAA5A5D" w14:textId="0C7C6FB6" w:rsidR="00272C26" w:rsidRDefault="00272C26">
      <w:pPr>
        <w:pStyle w:val="CommentText"/>
        <w:rPr>
          <w:rStyle w:val="CommentReference"/>
        </w:rPr>
      </w:pPr>
      <w:r>
        <w:rPr>
          <w:rStyle w:val="CommentReference"/>
        </w:rPr>
        <w:t>Tón odtiaľto ďalej je dosť nepríjemný.</w:t>
      </w:r>
    </w:p>
    <w:p w14:paraId="2D45E4B4" w14:textId="77777777" w:rsidR="00272C26" w:rsidRDefault="00272C26">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272C26" w:rsidRDefault="00272C26">
      <w:pPr>
        <w:pStyle w:val="CommentText"/>
        <w:rPr>
          <w:rStyle w:val="CommentReference"/>
        </w:rPr>
      </w:pPr>
      <w:r>
        <w:rPr>
          <w:rStyle w:val="CommentReference"/>
        </w:rPr>
        <w:t>Skúste to takto: Najprv zhrňte, čo sa spravilo a ako sa to dosiahlo.</w:t>
      </w:r>
    </w:p>
    <w:p w14:paraId="75D790A2" w14:textId="7603F518" w:rsidR="00272C26" w:rsidRDefault="00272C26">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272C26" w:rsidRDefault="00272C26">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272C26" w:rsidRPr="00666969" w:rsidRDefault="00272C26">
      <w:pPr>
        <w:pStyle w:val="CommentText"/>
        <w:rPr>
          <w:lang w:val="en-US"/>
        </w:rPr>
      </w:pPr>
      <w:r>
        <w:rPr>
          <w:rStyle w:val="CommentReference"/>
        </w:rPr>
        <w:t>Ak by sa vám zdal popis príliš krátky</w:t>
      </w:r>
    </w:p>
  </w:comment>
  <w:comment w:id="182" w:author="Ján Kľuka" w:date="2015-04-28T20:38:00Z" w:initials="JK">
    <w:p w14:paraId="420C2CF0" w14:textId="64A6F090" w:rsidR="00272C26" w:rsidRDefault="00272C26">
      <w:pPr>
        <w:pStyle w:val="CommentText"/>
      </w:pPr>
      <w:r>
        <w:rPr>
          <w:rStyle w:val="CommentReference"/>
        </w:rPr>
        <w:annotationRef/>
      </w:r>
      <w:r>
        <w:t>zbytočné</w:t>
      </w:r>
    </w:p>
  </w:comment>
  <w:comment w:id="183" w:author="Ján Kľuka" w:date="2015-04-28T20:55:00Z" w:initials="JK">
    <w:p w14:paraId="4B77F2FE" w14:textId="53B1CB32" w:rsidR="00272C26" w:rsidRPr="00666969" w:rsidRDefault="00272C26">
      <w:pPr>
        <w:pStyle w:val="CommentText"/>
        <w:rPr>
          <w:lang w:val="en-US"/>
        </w:rPr>
      </w:pPr>
      <w:r>
        <w:rPr>
          <w:rStyle w:val="CommentReference"/>
        </w:rPr>
        <w:annotationRef/>
      </w:r>
      <w:r>
        <w:t>Zbytočné</w:t>
      </w:r>
    </w:p>
  </w:comment>
  <w:comment w:id="184" w:author="Ján Kľuka" w:date="2015-04-28T20:36:00Z" w:initials="JK">
    <w:p w14:paraId="10DE84F2" w14:textId="0CDEAD42" w:rsidR="00272C26" w:rsidRDefault="00272C26">
      <w:pPr>
        <w:pStyle w:val="CommentText"/>
      </w:pPr>
      <w:r>
        <w:rPr>
          <w:rStyle w:val="CommentReference"/>
        </w:rPr>
        <w:annotationRef/>
      </w:r>
      <w:r>
        <w:t>Toto je osobné (viď predchádzajúci komentár).</w:t>
      </w:r>
    </w:p>
  </w:comment>
  <w:comment w:id="185" w:author="Ján Kľuka" w:date="2015-04-28T20:58:00Z" w:initials="JK">
    <w:p w14:paraId="55A96E0E" w14:textId="3A88A8BC" w:rsidR="00272C26" w:rsidRDefault="00272C26">
      <w:pPr>
        <w:pStyle w:val="CommentText"/>
      </w:pPr>
      <w:r>
        <w:rPr>
          <w:rStyle w:val="CommentReference"/>
        </w:rPr>
        <w:annotationRef/>
      </w:r>
      <w:r>
        <w:t xml:space="preserve"> </w:t>
      </w:r>
      <w:r>
        <w:t>Nie pomocou zdieľania nezmenených dát medzi zálohami v obsahom adresovanom úložisku?</w:t>
      </w:r>
    </w:p>
  </w:comment>
  <w:comment w:id="186" w:author="Ján Kľuka" w:date="2015-04-28T20:38:00Z" w:initials="JK">
    <w:p w14:paraId="51B212CA" w14:textId="6DCF3AB5" w:rsidR="00272C26" w:rsidRDefault="00272C26">
      <w:pPr>
        <w:pStyle w:val="CommentText"/>
      </w:pPr>
      <w:r>
        <w:rPr>
          <w:rStyle w:val="CommentReference"/>
        </w:rPr>
        <w:annotationRef/>
      </w:r>
      <w:r>
        <w:t>Zbytočná negatívnosť</w:t>
      </w:r>
    </w:p>
  </w:comment>
  <w:comment w:id="188" w:author="Ján Kľuka" w:date="2015-04-28T22:06:00Z" w:initials="JK">
    <w:p w14:paraId="303EBA4E" w14:textId="7EC12004" w:rsidR="00272C26" w:rsidRDefault="00272C26">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272C26" w:rsidRPr="00F10821" w:rsidRDefault="00272C26">
      <w:pPr>
        <w:pStyle w:val="CommentText"/>
        <w:rPr>
          <w:lang w:val="en-US"/>
        </w:rPr>
      </w:pPr>
      <w:r>
        <w:t>Úvod upravte podľa seba.</w:t>
      </w:r>
    </w:p>
  </w:comment>
  <w:comment w:id="237" w:author="Ján Kľuka" w:date="2015-04-28T21:35:00Z" w:initials="JK">
    <w:p w14:paraId="4CFDB688" w14:textId="25F7C1F0" w:rsidR="00272C26" w:rsidRDefault="00272C26">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272C26" w:rsidRDefault="00272C26">
      <w:pPr>
        <w:pStyle w:val="CommentText"/>
      </w:pPr>
    </w:p>
    <w:p w14:paraId="1A696552" w14:textId="77777777" w:rsidR="00272C26" w:rsidRDefault="00272C26">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272C26" w:rsidRPr="00077595" w:rsidRDefault="00272C26">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38" w:author="Ján Kľuka" w:date="2015-04-28T21:36:00Z" w:initials="JK">
    <w:p w14:paraId="4E9A683A" w14:textId="31C355E7" w:rsidR="00272C26" w:rsidRDefault="00272C26">
      <w:pPr>
        <w:pStyle w:val="CommentText"/>
      </w:pPr>
      <w:r>
        <w:rPr>
          <w:rStyle w:val="CommentReference"/>
        </w:rPr>
        <w:annotationRef/>
      </w:r>
      <w:r>
        <w:t>Dal by som ako samostatný bod (nevýhodu a zdôvodnenie predchádzajúceho zároveň):</w:t>
      </w:r>
    </w:p>
    <w:p w14:paraId="41425804" w14:textId="7403B4FC" w:rsidR="00272C26" w:rsidRDefault="00272C26">
      <w:pPr>
        <w:pStyle w:val="CommentText"/>
      </w:pPr>
      <w:r>
        <w:t>Pri použití kryptografických hašovacích funkcií je výpočet adresy časovo náročnejší</w:t>
      </w:r>
    </w:p>
  </w:comment>
  <w:comment w:id="300" w:author="Ján Kľuka" w:date="2015-04-28T22:59:00Z" w:initials="JK">
    <w:p w14:paraId="557B24C4" w14:textId="1DC67395" w:rsidR="00272C26" w:rsidRPr="00E32E2E" w:rsidRDefault="00272C26">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1" w:author="Ján Kľuka" w:date="2015-04-28T23:15:00Z" w:initials="JK">
    <w:p w14:paraId="03F2D1ED" w14:textId="50EFFB06" w:rsidR="00272C26" w:rsidRPr="00BD7FBA" w:rsidRDefault="00272C26">
      <w:pPr>
        <w:pStyle w:val="CommentText"/>
      </w:pPr>
      <w:r>
        <w:rPr>
          <w:rStyle w:val="CommentReference"/>
        </w:rPr>
        <w:annotationRef/>
      </w:r>
      <w:r>
        <w:t>nerobí sa to po 4 bajtoch?</w:t>
      </w:r>
    </w:p>
  </w:comment>
  <w:comment w:id="303" w:author="Ján Kľuka" w:date="2015-04-28T23:21:00Z" w:initials="JK">
    <w:p w14:paraId="29B9FEB5" w14:textId="77777777" w:rsidR="00272C26" w:rsidRDefault="00272C26">
      <w:pPr>
        <w:pStyle w:val="CommentText"/>
      </w:pPr>
      <w:r>
        <w:rPr>
          <w:rStyle w:val="CommentReference"/>
        </w:rPr>
        <w:annotationRef/>
      </w:r>
    </w:p>
    <w:p w14:paraId="217DE86D" w14:textId="1159E2E5" w:rsidR="00272C26" w:rsidRDefault="00272C26">
      <w:pPr>
        <w:pStyle w:val="CommentText"/>
        <w:rPr>
          <w:lang w:val="en-US"/>
        </w:rPr>
      </w:pPr>
      <w:r>
        <w:t>Vetu presunúť za popis rekonštrukcie (nie je to principiálna vec, ale implementačná).</w:t>
      </w:r>
    </w:p>
    <w:p w14:paraId="7B423CED" w14:textId="77777777" w:rsidR="00272C26" w:rsidRPr="00BD7FBA" w:rsidRDefault="00272C26">
      <w:pPr>
        <w:pStyle w:val="CommentText"/>
        <w:rPr>
          <w:lang w:val="en-US"/>
        </w:rPr>
      </w:pPr>
    </w:p>
    <w:p w14:paraId="2E698470" w14:textId="0DF4C6AB" w:rsidR="00272C26" w:rsidRDefault="00272C26">
      <w:pPr>
        <w:pStyle w:val="CommentText"/>
      </w:pPr>
      <w:r>
        <w:t>Toto však takmer určite nie je pravda.</w:t>
      </w:r>
    </w:p>
    <w:p w14:paraId="20E163AC" w14:textId="77777777" w:rsidR="00272C26" w:rsidRDefault="00272C26">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272C26" w:rsidRDefault="00272C26">
      <w:pPr>
        <w:pStyle w:val="CommentText"/>
      </w:pPr>
    </w:p>
    <w:p w14:paraId="740926F5" w14:textId="3852D75A" w:rsidR="00272C26" w:rsidRDefault="00272C26">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272C26" w:rsidRDefault="00272C26">
      <w:pPr>
        <w:pStyle w:val="CommentText"/>
        <w:rPr>
          <w:lang w:val="en-US"/>
        </w:rPr>
      </w:pPr>
    </w:p>
    <w:p w14:paraId="24766663" w14:textId="3547725D" w:rsidR="00272C26" w:rsidRPr="00BD7FBA" w:rsidRDefault="00272C26">
      <w:pPr>
        <w:pStyle w:val="CommentText"/>
      </w:pPr>
      <w:proofErr w:type="spellStart"/>
      <w:r>
        <w:rPr>
          <w:lang w:val="en-US"/>
        </w:rPr>
        <w:t>Zistite</w:t>
      </w:r>
      <w:proofErr w:type="spellEnd"/>
      <w:r>
        <w:rPr>
          <w:lang w:val="en-US"/>
        </w:rPr>
        <w:t xml:space="preserve"> ako </w:t>
      </w:r>
      <w:proofErr w:type="spellStart"/>
      <w:r>
        <w:rPr>
          <w:lang w:val="en-US"/>
        </w:rPr>
        <w:t>sa</w:t>
      </w:r>
      <w:proofErr w:type="spellEnd"/>
      <w:r>
        <w:rPr>
          <w:lang w:val="en-US"/>
        </w:rPr>
        <w:t xml:space="preserve"> </w:t>
      </w:r>
      <w:proofErr w:type="spellStart"/>
      <w:r>
        <w:rPr>
          <w:lang w:val="en-US"/>
        </w:rPr>
        <w:t>vol</w:t>
      </w:r>
      <w:proofErr w:type="spellEnd"/>
      <w:r>
        <w:t>á slabá hašovacia funkcia. Ak chcete, môžete aj opísať je princíp.</w:t>
      </w:r>
    </w:p>
  </w:comment>
  <w:comment w:id="307" w:author="Ján Kľuka" w:date="2015-04-28T23:13:00Z" w:initials="JK">
    <w:p w14:paraId="120DE9CE" w14:textId="3D67216C" w:rsidR="00272C26" w:rsidRDefault="00272C26">
      <w:pPr>
        <w:pStyle w:val="CommentText"/>
      </w:pPr>
      <w:r>
        <w:rPr>
          <w:rStyle w:val="CommentReference"/>
        </w:rPr>
        <w:annotationRef/>
      </w:r>
      <w:r>
        <w:t>Rekonštrukcia nepotrebuje všetky informácie, popis zhôd a zmien sa generuje a spracúva postupne.</w:t>
      </w:r>
    </w:p>
  </w:comment>
  <w:comment w:id="361" w:author="Ján Kľuka" w:date="2015-04-29T00:48:00Z" w:initials="JK">
    <w:p w14:paraId="0812A506" w14:textId="77777777" w:rsidR="00272C26" w:rsidRDefault="00272C26">
      <w:pPr>
        <w:pStyle w:val="CommentText"/>
      </w:pPr>
      <w:r>
        <w:rPr>
          <w:rStyle w:val="CommentReference"/>
        </w:rPr>
        <w:annotationRef/>
      </w:r>
    </w:p>
    <w:p w14:paraId="672DCBF5" w14:textId="62F66858" w:rsidR="00272C26" w:rsidRDefault="00272C26">
      <w:pPr>
        <w:pStyle w:val="CommentText"/>
      </w:pPr>
      <w:r>
        <w:t xml:space="preserve">Keď je to modul, </w:t>
      </w:r>
      <w:r w:rsidRPr="00DA04BC">
        <w:rPr>
          <w:b/>
        </w:rPr>
        <w:t>nie je</w:t>
      </w:r>
      <w:r>
        <w:t xml:space="preserve"> pevnou súčasťou.</w:t>
      </w:r>
    </w:p>
    <w:p w14:paraId="7ED17A99" w14:textId="430ED2FB" w:rsidR="00272C26" w:rsidRDefault="00272C26">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79" w:author="Ján Kľuka" w:date="2015-04-29T00:46:00Z" w:initials="JK">
    <w:p w14:paraId="62181F7C" w14:textId="1703952F" w:rsidR="00272C26" w:rsidRDefault="00272C26">
      <w:pPr>
        <w:pStyle w:val="CommentText"/>
      </w:pPr>
      <w:r>
        <w:rPr>
          <w:rStyle w:val="CommentReference"/>
        </w:rPr>
        <w:annotationRef/>
      </w:r>
      <w:r>
        <w:t>Treba rozlíšiť aplikáciu, ktorá požaduje súborovú operáciu a aplikáciu, ktorá ju obsluhuje.</w:t>
      </w:r>
    </w:p>
  </w:comment>
  <w:comment w:id="390" w:author="Ján Kľuka" w:date="2015-04-29T00:41:00Z" w:initials="JK">
    <w:p w14:paraId="33FA4FEF" w14:textId="01EE3FE3" w:rsidR="00272C26" w:rsidRPr="00A426C6" w:rsidRDefault="00272C26">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6" w:author="Ján Kľuka" w:date="2015-04-29T00:17:00Z" w:initials="JK">
    <w:p w14:paraId="3169D0AC" w14:textId="77777777" w:rsidR="00272C26" w:rsidRDefault="00272C26">
      <w:pPr>
        <w:pStyle w:val="CommentText"/>
      </w:pPr>
      <w:r>
        <w:rPr>
          <w:rStyle w:val="CommentReference"/>
        </w:rPr>
        <w:annotationRef/>
      </w:r>
    </w:p>
    <w:p w14:paraId="3D0C9BE2" w14:textId="68886925" w:rsidR="00272C26" w:rsidRDefault="00272C26">
      <w:pPr>
        <w:pStyle w:val="CommentText"/>
      </w:pPr>
      <w:r>
        <w:t>skrátiť, povedzme na:</w:t>
      </w:r>
    </w:p>
    <w:p w14:paraId="4D12E282" w14:textId="77777777" w:rsidR="00272C26" w:rsidRDefault="00272C26">
      <w:pPr>
        <w:pStyle w:val="CommentText"/>
      </w:pPr>
    </w:p>
    <w:p w14:paraId="29D01F66" w14:textId="53645C6D" w:rsidR="00272C26" w:rsidRDefault="00272C26">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0" w:author="Ján Kľuka" w:date="2015-04-29T00:49:00Z" w:initials="JK">
    <w:p w14:paraId="7FD164B3" w14:textId="2AC0B257" w:rsidR="00272C26" w:rsidRPr="00C24051" w:rsidRDefault="00272C26">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4" w:author="Ján Kľuka" w:date="2015-04-29T01:07:00Z" w:initials="JK">
    <w:p w14:paraId="037EE863" w14:textId="77777777" w:rsidR="00272C26" w:rsidRDefault="00272C26">
      <w:pPr>
        <w:pStyle w:val="CommentText"/>
      </w:pPr>
      <w:r>
        <w:rPr>
          <w:rStyle w:val="CommentReference"/>
        </w:rPr>
        <w:annotationRef/>
      </w:r>
      <w:r>
        <w:t>???</w:t>
      </w:r>
    </w:p>
    <w:p w14:paraId="5993F22F" w14:textId="632878E9" w:rsidR="00272C26" w:rsidRDefault="00272C26">
      <w:pPr>
        <w:pStyle w:val="CommentText"/>
      </w:pPr>
      <w:r>
        <w:t>V akom zmysle sú programy prostriedkami?</w:t>
      </w:r>
    </w:p>
  </w:comment>
  <w:comment w:id="419" w:author="Ján Kľuka" w:date="2015-04-29T01:12:00Z" w:initials="JK">
    <w:p w14:paraId="2820907C" w14:textId="10F791F7" w:rsidR="00272C26" w:rsidRPr="00272C26" w:rsidRDefault="00272C26">
      <w:pPr>
        <w:pStyle w:val="CommentText"/>
        <w:rPr>
          <w:lang w:val="en-US"/>
        </w:rPr>
      </w:pPr>
      <w:ins w:id="422" w:author="Ján Kľuka" w:date="2015-04-29T01:11:00Z">
        <w:r>
          <w:rPr>
            <w:rStyle w:val="CommentReference"/>
          </w:rPr>
          <w:annotationRef/>
        </w:r>
      </w:ins>
      <w:r>
        <w:t>Podradiť pod Techniky a použitý softvér</w:t>
      </w:r>
    </w:p>
  </w:comment>
  <w:comment w:id="451" w:author="Ján Kľuka" w:date="2015-04-29T01:16:00Z" w:initials="JK">
    <w:p w14:paraId="25740EA7" w14:textId="4D697DA2" w:rsidR="00272C26" w:rsidRPr="00F02A22" w:rsidRDefault="00272C26">
      <w:pPr>
        <w:pStyle w:val="CommentText"/>
        <w:rPr>
          <w:lang w:val="en-US"/>
        </w:rPr>
      </w:pPr>
      <w:r>
        <w:rPr>
          <w:rStyle w:val="CommentReference"/>
        </w:rPr>
        <w:annotationRef/>
      </w:r>
      <w:r>
        <w:t>Podradiť pod Techniky a použitý softvér</w:t>
      </w:r>
      <w:r w:rsidR="00F02A22">
        <w:t>, zara</w:t>
      </w:r>
      <w:r w:rsidR="00F02A22">
        <w:rPr>
          <w:lang w:val="en-US"/>
        </w:rPr>
        <w:t>di</w:t>
      </w:r>
      <w:r w:rsidR="00F02A22">
        <w:t>ť hneď za rsync</w:t>
      </w:r>
      <w:r w:rsidR="00F02A22">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272C26" w:rsidRDefault="00272C26" w:rsidP="008825AB">
      <w:pPr>
        <w:spacing w:after="0" w:line="240" w:lineRule="auto"/>
      </w:pPr>
      <w:r>
        <w:separator/>
      </w:r>
    </w:p>
  </w:endnote>
  <w:endnote w:type="continuationSeparator" w:id="0">
    <w:p w14:paraId="1DA1D615" w14:textId="77777777" w:rsidR="00272C26" w:rsidRDefault="00272C26"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272C26" w:rsidRDefault="00272C26">
        <w:pPr>
          <w:pStyle w:val="Footer"/>
          <w:jc w:val="right"/>
        </w:pPr>
        <w:r>
          <w:fldChar w:fldCharType="begin"/>
        </w:r>
        <w:r>
          <w:instrText>PAGE   \* MERGEFORMAT</w:instrText>
        </w:r>
        <w:r>
          <w:fldChar w:fldCharType="separate"/>
        </w:r>
        <w:r w:rsidR="00F02A22">
          <w:rPr>
            <w:noProof/>
          </w:rPr>
          <w:t>22</w:t>
        </w:r>
        <w:r>
          <w:fldChar w:fldCharType="end"/>
        </w:r>
      </w:p>
    </w:sdtContent>
  </w:sdt>
  <w:p w14:paraId="7E8F08C3" w14:textId="77777777" w:rsidR="00272C26" w:rsidRDefault="00272C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272C26" w:rsidRDefault="00272C26" w:rsidP="008825AB">
      <w:pPr>
        <w:spacing w:after="0" w:line="240" w:lineRule="auto"/>
      </w:pPr>
      <w:r>
        <w:separator/>
      </w:r>
    </w:p>
  </w:footnote>
  <w:footnote w:type="continuationSeparator" w:id="0">
    <w:p w14:paraId="39F4359B" w14:textId="77777777" w:rsidR="00272C26" w:rsidRDefault="00272C26" w:rsidP="008825AB">
      <w:pPr>
        <w:spacing w:after="0" w:line="240" w:lineRule="auto"/>
      </w:pPr>
      <w:r>
        <w:continuationSeparator/>
      </w:r>
    </w:p>
  </w:footnote>
  <w:footnote w:id="1">
    <w:p w14:paraId="226C43E8" w14:textId="77777777" w:rsidR="00272C26" w:rsidRDefault="00272C26">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272C26" w:rsidRPr="00F37376" w:rsidRDefault="00272C26">
      <w:pPr>
        <w:pStyle w:val="FootnoteText"/>
        <w:rPr>
          <w:lang w:val="en-US"/>
          <w:rPrChange w:id="137" w:author="Ján Kľuka" w:date="2015-04-28T15:00:00Z">
            <w:rPr/>
          </w:rPrChange>
        </w:rPr>
      </w:pPr>
      <w:ins w:id="138" w:author="Ján Kľuka" w:date="2015-04-28T15:00:00Z">
        <w:r>
          <w:rPr>
            <w:rStyle w:val="FootnoteReference"/>
          </w:rPr>
          <w:footnoteRef/>
        </w:r>
        <w:r>
          <w:t xml:space="preserve"> </w:t>
        </w:r>
        <w:r>
          <w:rPr>
            <w:lang w:val="en-US"/>
          </w:rPr>
          <w:t>http://git-scm</w:t>
        </w:r>
      </w:ins>
      <w:ins w:id="139"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5">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5"/>
  </w:num>
  <w:num w:numId="5">
    <w:abstractNumId w:val="12"/>
  </w:num>
  <w:num w:numId="6">
    <w:abstractNumId w:val="22"/>
  </w:num>
  <w:num w:numId="7">
    <w:abstractNumId w:val="6"/>
  </w:num>
  <w:num w:numId="8">
    <w:abstractNumId w:val="29"/>
  </w:num>
  <w:num w:numId="9">
    <w:abstractNumId w:val="8"/>
  </w:num>
  <w:num w:numId="10">
    <w:abstractNumId w:val="25"/>
  </w:num>
  <w:num w:numId="11">
    <w:abstractNumId w:val="30"/>
  </w:num>
  <w:num w:numId="12">
    <w:abstractNumId w:val="19"/>
  </w:num>
  <w:num w:numId="13">
    <w:abstractNumId w:val="20"/>
  </w:num>
  <w:num w:numId="14">
    <w:abstractNumId w:val="13"/>
  </w:num>
  <w:num w:numId="15">
    <w:abstractNumId w:val="11"/>
  </w:num>
  <w:num w:numId="16">
    <w:abstractNumId w:val="26"/>
  </w:num>
  <w:num w:numId="17">
    <w:abstractNumId w:val="17"/>
  </w:num>
  <w:num w:numId="18">
    <w:abstractNumId w:val="18"/>
  </w:num>
  <w:num w:numId="19">
    <w:abstractNumId w:val="23"/>
  </w:num>
  <w:num w:numId="20">
    <w:abstractNumId w:val="3"/>
  </w:num>
  <w:num w:numId="21">
    <w:abstractNumId w:val="9"/>
  </w:num>
  <w:num w:numId="22">
    <w:abstractNumId w:val="5"/>
  </w:num>
  <w:num w:numId="23">
    <w:abstractNumId w:val="27"/>
  </w:num>
  <w:num w:numId="24">
    <w:abstractNumId w:val="14"/>
  </w:num>
  <w:num w:numId="25">
    <w:abstractNumId w:val="2"/>
  </w:num>
  <w:num w:numId="26">
    <w:abstractNumId w:val="10"/>
  </w:num>
  <w:num w:numId="27">
    <w:abstractNumId w:val="21"/>
  </w:num>
  <w:num w:numId="28">
    <w:abstractNumId w:val="16"/>
  </w:num>
  <w:num w:numId="29">
    <w:abstractNumId w:val="7"/>
  </w:num>
  <w:num w:numId="30">
    <w:abstractNumId w:val="24"/>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980"/>
    <w:rsid w:val="006668F7"/>
    <w:rsid w:val="00666969"/>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F14"/>
    <w:rsid w:val="00BD5308"/>
    <w:rsid w:val="00BD55A6"/>
    <w:rsid w:val="00BD7705"/>
    <w:rsid w:val="00BD7FBA"/>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2359"/>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18D"/>
    <w:rsid w:val="00E1748A"/>
    <w:rsid w:val="00E20E63"/>
    <w:rsid w:val="00E23A2E"/>
    <w:rsid w:val="00E24FA1"/>
    <w:rsid w:val="00E257BB"/>
    <w:rsid w:val="00E261E3"/>
    <w:rsid w:val="00E306DE"/>
    <w:rsid w:val="00E311D8"/>
    <w:rsid w:val="00E31B52"/>
    <w:rsid w:val="00E3273B"/>
    <w:rsid w:val="00E32799"/>
    <w:rsid w:val="00E32E2E"/>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3C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A73C4"/>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labs.kernelconcepts.de/downloads/books/Pro%20Git%20-%20Scott%20Chacon.pdf" TargetMode="External"/><Relationship Id="rId13" Type="http://schemas.openxmlformats.org/officeDocument/2006/relationships/hyperlink" Target="https://www.kernel.org/doc/Documentation/filesystems/fuse.txt" TargetMode="External"/><Relationship Id="rId14" Type="http://schemas.openxmlformats.org/officeDocument/2006/relationships/hyperlink" Target="http://dl.acm.org/citation.cfm?id=36034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1B39-7A00-DA40-8496-2DCD3660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0</Pages>
  <Words>4597</Words>
  <Characters>26204</Characters>
  <Application>Microsoft Macintosh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14</cp:revision>
  <cp:lastPrinted>2013-05-29T16:17:00Z</cp:lastPrinted>
  <dcterms:created xsi:type="dcterms:W3CDTF">2015-04-28T11:25:00Z</dcterms:created>
  <dcterms:modified xsi:type="dcterms:W3CDTF">2015-04-28T23:16:00Z</dcterms:modified>
</cp:coreProperties>
</file>